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49E6" w14:textId="77777777" w:rsidR="00D065DF" w:rsidRDefault="00D065DF" w:rsidP="00D065DF"/>
    <w:p w14:paraId="5683CEFA" w14:textId="77777777" w:rsidR="00066E08" w:rsidRPr="00F13704" w:rsidRDefault="00066E08" w:rsidP="00066E0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24F5BC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A81F2B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07FFF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FB4F8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25B0A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6E08" w14:paraId="56CA05E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B8D2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0F4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3F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00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6438321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2BC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96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C0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3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6A336B8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38E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B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DF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9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EF2A2A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B22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4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0A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66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DAC412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A4E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E2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F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AF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C21843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F2F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03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DB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A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1C8740E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0B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1C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C8F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4F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1B9AA9C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4FD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9CE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0B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7DC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0A22F88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645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14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42B4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ADAF" w14:textId="77777777" w:rsidR="00066E08" w:rsidRDefault="00066E08" w:rsidP="00066E08"/>
        </w:tc>
      </w:tr>
      <w:tr w:rsidR="00066E08" w14:paraId="3E576BDF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B3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06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6A98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E2" w14:textId="77777777" w:rsidR="00066E08" w:rsidRDefault="00066E08" w:rsidP="00066E08"/>
        </w:tc>
      </w:tr>
      <w:tr w:rsidR="00066E08" w14:paraId="69DCE04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7D3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D0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13D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99B" w14:textId="77777777" w:rsidR="00066E08" w:rsidRDefault="00066E08" w:rsidP="00066E08"/>
        </w:tc>
      </w:tr>
      <w:tr w:rsidR="00066E08" w14:paraId="58C8DE4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F7BC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A9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16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AB2E" w14:textId="77777777" w:rsidR="00066E08" w:rsidRDefault="00066E08" w:rsidP="00066E08"/>
        </w:tc>
      </w:tr>
      <w:tr w:rsidR="00066E08" w14:paraId="48D9399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A9A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C7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961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5380" w14:textId="77777777" w:rsidR="00066E08" w:rsidRDefault="00066E08" w:rsidP="00066E08"/>
        </w:tc>
      </w:tr>
      <w:tr w:rsidR="00066E08" w14:paraId="500C7AB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C8F" w14:textId="77777777" w:rsidR="00066E08" w:rsidRDefault="00066E08" w:rsidP="00066E08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E3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0C14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3747" w14:textId="77777777" w:rsidR="00066E08" w:rsidRDefault="00066E08" w:rsidP="00066E08"/>
        </w:tc>
      </w:tr>
      <w:tr w:rsidR="00066E08" w14:paraId="2CC9EC5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D2CE8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0730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8EC7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3874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01047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D7464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6FA8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674A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5C91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625DE88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20DA6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22715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3273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4588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46A1E7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6E1EC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5DE66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1A35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4ABA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7C338F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1A7D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7F8D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30CC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D131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B74FD3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E52F9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1E71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BF00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4ABF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18BEF6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F774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BFA4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D472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FFA2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289F5F6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CF2DA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D6F4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1D8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.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49D9E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4904E27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B1A28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7250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57097" w14:textId="77777777" w:rsidR="00066E08" w:rsidRDefault="00066E08" w:rsidP="00066E0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D16E9" w14:textId="77777777" w:rsidR="00066E08" w:rsidRDefault="00066E08" w:rsidP="00066E08">
            <w:pPr>
              <w:rPr>
                <w:color w:val="00B0F0"/>
              </w:rPr>
            </w:pPr>
          </w:p>
        </w:tc>
      </w:tr>
      <w:tr w:rsidR="00066E08" w14:paraId="71B2599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149A5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32B4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08262" w14:textId="77777777" w:rsidR="00066E08" w:rsidRDefault="00066E08" w:rsidP="00066E0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6D4E6" w14:textId="77777777" w:rsidR="00066E08" w:rsidRDefault="00066E08" w:rsidP="00066E08">
            <w:pPr>
              <w:rPr>
                <w:color w:val="00B0F0"/>
              </w:rPr>
            </w:pPr>
          </w:p>
        </w:tc>
      </w:tr>
      <w:tr w:rsidR="00066E08" w14:paraId="22C872A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3CE1F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7543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619AB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39999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4D5147F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4267E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5B33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D87615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6D334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755D53C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35D12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6632B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7241D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14EEB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  <w:tr w:rsidR="00066E08" w14:paraId="3D30892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4D5CA" w14:textId="77777777" w:rsidR="00066E08" w:rsidRDefault="00066E08" w:rsidP="00066E08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6A52A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F22B02" w14:textId="77777777" w:rsidR="00066E08" w:rsidRDefault="00066E08" w:rsidP="00066E0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8D141" w14:textId="77777777" w:rsidR="00066E08" w:rsidRDefault="00066E08" w:rsidP="00066E08">
            <w:pPr>
              <w:rPr>
                <w:color w:val="1F497D" w:themeColor="text2"/>
              </w:rPr>
            </w:pPr>
          </w:p>
        </w:tc>
      </w:tr>
    </w:tbl>
    <w:p w14:paraId="0A0B3FAB" w14:textId="77777777" w:rsidR="00D065DF" w:rsidRDefault="00D065DF" w:rsidP="00D065DF"/>
    <w:p w14:paraId="6C963F10" w14:textId="77777777" w:rsidR="00D065DF" w:rsidRDefault="00D065DF" w:rsidP="00D065DF"/>
    <w:p w14:paraId="5AFE2EA4" w14:textId="77777777" w:rsidR="00D065DF" w:rsidRDefault="00D065DF" w:rsidP="00D065DF"/>
    <w:p w14:paraId="64501DB9" w14:textId="77777777" w:rsidR="00D065DF" w:rsidRDefault="00D065DF" w:rsidP="00D065DF"/>
    <w:p w14:paraId="70911B5E" w14:textId="77777777" w:rsidR="00D065DF" w:rsidRDefault="00D065DF" w:rsidP="00D065DF">
      <w:pPr>
        <w:spacing w:after="0" w:line="240" w:lineRule="auto"/>
        <w:contextualSpacing/>
      </w:pPr>
    </w:p>
    <w:p w14:paraId="09D3EB33" w14:textId="77777777" w:rsidR="00D065DF" w:rsidRDefault="00D065DF" w:rsidP="00D065DF">
      <w:pPr>
        <w:spacing w:after="0" w:line="240" w:lineRule="auto"/>
        <w:contextualSpacing/>
      </w:pPr>
    </w:p>
    <w:p w14:paraId="21F2B55B" w14:textId="77777777" w:rsidR="00D065DF" w:rsidRDefault="00D065DF" w:rsidP="00D065DF">
      <w:pPr>
        <w:spacing w:after="0" w:line="240" w:lineRule="auto"/>
        <w:contextualSpacing/>
      </w:pPr>
    </w:p>
    <w:p w14:paraId="772435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33E01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27B23C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ED7B44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9EC6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40842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1A7A8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DC37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B46844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B4C3B3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68828D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92EA5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33D9B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334862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0BF20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51625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369559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0C46D5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062882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CAF8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F5F57A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BD72EB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2759A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A7203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8C32A0" w14:textId="77777777" w:rsidR="00066E08" w:rsidRPr="00F13704" w:rsidRDefault="00066E08" w:rsidP="00066E0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7E2895F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7F10FE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BDD8D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F5F09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5DBD01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6E08" w14:paraId="7D87392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2CC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CE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7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2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5E0E55A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17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BFD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66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6C3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5136E9D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7E4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D9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13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8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2FC43C9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AD4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E6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BD2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60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066E08" w14:paraId="013FFF9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448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1D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99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77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24095DD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09A9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63C7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DE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13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4E9988F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EA2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8A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6561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11FA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5854E8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FCA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A0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0479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florystyki (komp. Florystyczne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8A8C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066E08" w14:paraId="7EC0AA4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B03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2F8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EF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9278" w14:textId="77777777" w:rsidR="00066E08" w:rsidRDefault="00066E08" w:rsidP="00066E08"/>
        </w:tc>
      </w:tr>
      <w:tr w:rsidR="00066E08" w14:paraId="6687564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72B0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99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0E1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5297" w14:textId="77777777" w:rsidR="00066E08" w:rsidRDefault="00066E08" w:rsidP="00066E08"/>
        </w:tc>
      </w:tr>
      <w:tr w:rsidR="00066E08" w14:paraId="77E4B0C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3F1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AF0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2B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B5BB" w14:textId="77777777" w:rsidR="00066E08" w:rsidRDefault="00066E08" w:rsidP="00066E08"/>
        </w:tc>
      </w:tr>
      <w:tr w:rsidR="00066E08" w14:paraId="4A54B8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8EE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F34F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F72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B73" w14:textId="77777777" w:rsidR="00066E08" w:rsidRDefault="00066E08" w:rsidP="00066E08"/>
        </w:tc>
      </w:tr>
      <w:tr w:rsidR="00066E08" w14:paraId="6B77910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5048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784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293A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407" w14:textId="77777777" w:rsidR="00066E08" w:rsidRDefault="00066E08" w:rsidP="00066E08"/>
        </w:tc>
      </w:tr>
      <w:tr w:rsidR="00066E08" w14:paraId="55E21318" w14:textId="77777777" w:rsidTr="00066E08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EFC" w14:textId="77777777" w:rsidR="00066E08" w:rsidRDefault="00066E08" w:rsidP="00066E08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DEC5" w14:textId="77777777" w:rsidR="00066E08" w:rsidRDefault="00066E08" w:rsidP="00066E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AFB" w14:textId="77777777" w:rsidR="00066E08" w:rsidRDefault="00066E08" w:rsidP="00066E0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7C22" w14:textId="77777777" w:rsidR="00066E08" w:rsidRDefault="00066E08" w:rsidP="00066E08"/>
        </w:tc>
      </w:tr>
      <w:tr w:rsidR="002A5B50" w14:paraId="0142DE02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36B8A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1759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8B6E9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E40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5404C6A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B9BEF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A1C48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BD04C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42BAC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67D6A20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5C464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C145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5D3B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788C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0AFE85F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252FD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67E17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00B73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4257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2A5B50" w14:paraId="27AC4E6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67453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9904F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1FFB6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BE13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40C8609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99C1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F5044D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2ECCC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2F406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3E5A33F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DAB6F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6BED5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3AE5F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546C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108311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55A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CDA5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198DE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26540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2A5B50" w14:paraId="3E8BE8F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73A7B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B4BFD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EF170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14F4C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62B5E0D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4CA62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4E11A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C7192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DC0AF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6C50B0C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EE42D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49744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C14E6" w14:textId="77777777" w:rsidR="002A5B50" w:rsidRDefault="002A5B50" w:rsidP="002A5B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8583" w14:textId="77777777" w:rsidR="002A5B50" w:rsidRDefault="002A5B50" w:rsidP="002A5B50">
            <w:pPr>
              <w:rPr>
                <w:color w:val="00B0F0"/>
              </w:rPr>
            </w:pPr>
          </w:p>
        </w:tc>
      </w:tr>
      <w:tr w:rsidR="002A5B50" w14:paraId="713A48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AB95A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5A3A9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46EDF" w14:textId="77777777" w:rsidR="002A5B50" w:rsidRDefault="002A5B50" w:rsidP="002A5B5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E511C" w14:textId="77777777" w:rsidR="002A5B50" w:rsidRDefault="002A5B50" w:rsidP="002A5B50">
            <w:pPr>
              <w:rPr>
                <w:color w:val="00B0F0"/>
              </w:rPr>
            </w:pPr>
          </w:p>
        </w:tc>
      </w:tr>
      <w:tr w:rsidR="002A5B50" w14:paraId="682575D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A8D90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5BE3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FAD02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CFBD2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  <w:tr w:rsidR="002A5B50" w14:paraId="462D2CD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59431" w14:textId="77777777" w:rsidR="002A5B50" w:rsidRDefault="002A5B50" w:rsidP="002A5B5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2D74B" w14:textId="77777777" w:rsidR="002A5B50" w:rsidRDefault="002A5B50" w:rsidP="002A5B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A3AA1" w14:textId="77777777" w:rsidR="002A5B50" w:rsidRDefault="002A5B50" w:rsidP="002A5B5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8074F" w14:textId="77777777" w:rsidR="002A5B50" w:rsidRDefault="002A5B50" w:rsidP="002A5B50">
            <w:pPr>
              <w:rPr>
                <w:color w:val="1F497D" w:themeColor="text2"/>
              </w:rPr>
            </w:pPr>
          </w:p>
        </w:tc>
      </w:tr>
    </w:tbl>
    <w:p w14:paraId="4E1E882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5A1BA9" w14:textId="77777777" w:rsidR="00D065DF" w:rsidRDefault="00D065DF" w:rsidP="00D065DF">
      <w:pPr>
        <w:rPr>
          <w:sz w:val="24"/>
        </w:rPr>
      </w:pPr>
    </w:p>
    <w:p w14:paraId="0FE3CD8E" w14:textId="77777777" w:rsidR="00D065DF" w:rsidRDefault="00D065DF" w:rsidP="00D065DF">
      <w:pPr>
        <w:rPr>
          <w:sz w:val="24"/>
        </w:rPr>
      </w:pPr>
    </w:p>
    <w:p w14:paraId="31518C0A" w14:textId="77777777" w:rsidR="00D065DF" w:rsidRDefault="00D065DF" w:rsidP="00D065DF">
      <w:pPr>
        <w:rPr>
          <w:color w:val="1F497D" w:themeColor="text2"/>
        </w:rPr>
      </w:pPr>
    </w:p>
    <w:p w14:paraId="2076321A" w14:textId="77777777" w:rsidR="00D065DF" w:rsidRDefault="00D065DF" w:rsidP="00D065DF"/>
    <w:p w14:paraId="716CDA72" w14:textId="77777777" w:rsidR="00D065DF" w:rsidRDefault="00D065DF" w:rsidP="00D065DF"/>
    <w:p w14:paraId="780540CB" w14:textId="77777777" w:rsidR="00D065DF" w:rsidRDefault="00D065DF" w:rsidP="00D065DF"/>
    <w:p w14:paraId="7C93B5D6" w14:textId="77777777" w:rsidR="00D065DF" w:rsidRDefault="00D065DF" w:rsidP="00D065DF"/>
    <w:p w14:paraId="49B3C9F4" w14:textId="77777777" w:rsidR="00D065DF" w:rsidRDefault="00D065DF" w:rsidP="00D065DF"/>
    <w:p w14:paraId="11576F2F" w14:textId="77777777" w:rsidR="00D065DF" w:rsidRDefault="00D065DF" w:rsidP="00D065DF">
      <w:pPr>
        <w:spacing w:after="0" w:line="240" w:lineRule="auto"/>
        <w:contextualSpacing/>
      </w:pPr>
    </w:p>
    <w:p w14:paraId="625113DF" w14:textId="77777777" w:rsidR="00D065DF" w:rsidRDefault="00D065DF" w:rsidP="00D065DF">
      <w:pPr>
        <w:spacing w:after="0" w:line="240" w:lineRule="auto"/>
        <w:contextualSpacing/>
      </w:pPr>
    </w:p>
    <w:p w14:paraId="5B743BE2" w14:textId="77777777" w:rsidR="00D065DF" w:rsidRDefault="00D065DF" w:rsidP="00D065DF">
      <w:pPr>
        <w:spacing w:after="0" w:line="240" w:lineRule="auto"/>
        <w:contextualSpacing/>
      </w:pPr>
    </w:p>
    <w:p w14:paraId="152A403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ED71A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D724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84DAA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C493C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671FF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428100" w14:textId="77777777" w:rsidR="00D065DF" w:rsidRDefault="00D065DF" w:rsidP="00D065D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E5BCC4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2B842C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E723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465FC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D5B0C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EADD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A383F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E5B60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5E3D1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81B3A0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D4CDC6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E71E2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D7D0733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8A167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05D365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8D3630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bookmarkStart w:id="0" w:name="_Hlk53659106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64B08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D5ADE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E000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B7A35" w14:paraId="7A0F34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D75" w14:textId="3A30D816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9AA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F29" w14:textId="3F11B9EC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EC5" w14:textId="63CA97CD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2D20CE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E76" w14:textId="052E5D93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7A0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F42" w14:textId="24D90D34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3AA" w14:textId="6E2E74F4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3AC922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5D1" w14:textId="4D052595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F64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85A" w14:textId="45F563C2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0F1" w14:textId="07499A8C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5F8FE6B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8A1" w14:textId="11A60EE3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C2E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CCA" w14:textId="45F8DCA2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9CB" w14:textId="2DBAA189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590CB2B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4E4" w14:textId="51CAD40C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856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FC" w14:textId="4A51472B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DF8" w14:textId="6BD3D2D8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36F8D00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8DC" w14:textId="402268F0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5B6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F46" w14:textId="2489A701" w:rsidR="001B7A35" w:rsidRDefault="001B7A35" w:rsidP="001B7A35">
            <w:pPr>
              <w:rPr>
                <w:color w:val="1F497D" w:themeColor="text2"/>
              </w:rPr>
            </w:pPr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732" w14:textId="384C8CA6" w:rsidR="001B7A35" w:rsidRDefault="001B7A35" w:rsidP="001B7A35">
            <w:pPr>
              <w:rPr>
                <w:color w:val="1F497D" w:themeColor="text2"/>
              </w:rPr>
            </w:pPr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1B7A35" w14:paraId="7C2002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89D" w14:textId="16675E87" w:rsidR="001B7A35" w:rsidRDefault="001B7A35" w:rsidP="001B7A35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E82" w14:textId="77777777" w:rsidR="001B7A35" w:rsidRDefault="001B7A35" w:rsidP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BFCC" w14:textId="73DDA2F2" w:rsidR="001B7A35" w:rsidRDefault="001B7A35" w:rsidP="001B7A35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B2EE" w14:textId="6BBC9099" w:rsidR="001B7A35" w:rsidRDefault="001B7A35" w:rsidP="001B7A35">
            <w:proofErr w:type="spellStart"/>
            <w:r w:rsidRPr="00367D16">
              <w:rPr>
                <w:color w:val="1F497D" w:themeColor="text2"/>
              </w:rPr>
              <w:t>A.Jakubowska</w:t>
            </w:r>
            <w:proofErr w:type="spellEnd"/>
          </w:p>
        </w:tc>
      </w:tr>
      <w:tr w:rsidR="00D065DF" w14:paraId="5D94AE4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D8E" w14:textId="61D4E82E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29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4407" w14:textId="01232D70" w:rsidR="00D065DF" w:rsidRDefault="00514CFF">
            <w:r w:rsidRPr="00514CFF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AB9" w14:textId="3C0424AF" w:rsidR="00D065DF" w:rsidRDefault="001B7A35"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</w:p>
        </w:tc>
      </w:tr>
      <w:tr w:rsidR="00D065DF" w14:paraId="5B30DB9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AAC" w14:textId="7B0791F2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52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295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A49" w14:textId="77777777" w:rsidR="00D065DF" w:rsidRDefault="00D065DF"/>
        </w:tc>
      </w:tr>
      <w:tr w:rsidR="00D065DF" w14:paraId="683B53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862" w14:textId="2A043DF6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A3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772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AFFD" w14:textId="77777777" w:rsidR="00D065DF" w:rsidRDefault="00D065DF"/>
        </w:tc>
      </w:tr>
      <w:tr w:rsidR="00D065DF" w14:paraId="028CF32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E3" w14:textId="7AB75072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B1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337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127" w14:textId="77777777" w:rsidR="00D065DF" w:rsidRDefault="00D065DF"/>
        </w:tc>
      </w:tr>
      <w:tr w:rsidR="00D065DF" w14:paraId="2D2BA3E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D0D" w14:textId="4B0E7D14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656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719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EA2" w14:textId="77777777" w:rsidR="00D065DF" w:rsidRDefault="00D065DF"/>
        </w:tc>
      </w:tr>
      <w:tr w:rsidR="00D065DF" w14:paraId="754A67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39B" w14:textId="2D307D4D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2C1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E06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E650" w14:textId="77777777" w:rsidR="00D065DF" w:rsidRDefault="00D065DF"/>
        </w:tc>
      </w:tr>
      <w:tr w:rsidR="00D065DF" w14:paraId="27EA17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E6B" w14:textId="1B0F8501" w:rsidR="00D065DF" w:rsidRDefault="00D065DF">
            <w:r>
              <w:t>1</w:t>
            </w:r>
            <w:r w:rsidR="001A3578">
              <w:t>7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D05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F3F7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1AD4" w14:textId="77777777" w:rsidR="00D065DF" w:rsidRDefault="00D065DF"/>
        </w:tc>
      </w:tr>
      <w:tr w:rsidR="00D065DF" w14:paraId="70D5A66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547B8" w14:textId="4AD2393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D481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389EC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F0E55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02467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E6B61" w14:textId="078F891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A42A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CC9E7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A81DB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5683E1B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DDBC3" w14:textId="6D24925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4892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6C2D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5B23E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ED7723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6362B" w14:textId="65EF774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8D48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F299F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7C911B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187D76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513F9" w14:textId="6937E25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C248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3210B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8B7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2C4FD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1F752" w14:textId="467F00C5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9C71A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8800C5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2549D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EFEC32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AD45" w14:textId="5F6ED4AB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D3B6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DE578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05C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F74D7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D403" w14:textId="1D64989E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F41F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1A5FF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A13C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B05C3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9B4FC" w14:textId="57E3BC03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1048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BF34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F1A03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6EED2F6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89B05" w14:textId="502F90E6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FEBC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60146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BA030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D3BD9D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402D5B" w14:textId="05B7FD52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B2A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BA702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2E3DA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3BF1B8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1F1EA" w14:textId="40E8DA0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A76CB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C5351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10C8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2B5BAAB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CAEB1" w14:textId="5F28EDE0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69C3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38A46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C8449" w14:textId="77777777" w:rsidR="00D065DF" w:rsidRDefault="00D065DF">
            <w:pPr>
              <w:rPr>
                <w:color w:val="1F497D" w:themeColor="text2"/>
              </w:rPr>
            </w:pPr>
          </w:p>
        </w:tc>
      </w:tr>
      <w:tr w:rsidR="00D065DF" w14:paraId="753CB09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182F9" w14:textId="23A398FA" w:rsidR="00D065DF" w:rsidRDefault="00D065DF">
            <w:r>
              <w:t>1</w:t>
            </w:r>
            <w:r w:rsidR="001A3578">
              <w:t>8</w:t>
            </w:r>
            <w:r>
              <w:t>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A8FC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9BE59" w14:textId="77777777" w:rsidR="00D065DF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83100" w14:textId="77777777" w:rsidR="00D065DF" w:rsidRDefault="00D065DF">
            <w:pPr>
              <w:rPr>
                <w:color w:val="1F497D" w:themeColor="text2"/>
              </w:rPr>
            </w:pPr>
          </w:p>
        </w:tc>
      </w:tr>
      <w:bookmarkEnd w:id="0"/>
    </w:tbl>
    <w:p w14:paraId="46AA3029" w14:textId="77777777" w:rsidR="00D065DF" w:rsidRDefault="00D065DF" w:rsidP="00D065DF"/>
    <w:p w14:paraId="0A066333" w14:textId="77777777" w:rsidR="00D065DF" w:rsidRDefault="00D065DF" w:rsidP="00D065DF"/>
    <w:p w14:paraId="321847E3" w14:textId="77777777" w:rsidR="00D065DF" w:rsidRDefault="00D065DF" w:rsidP="00D065DF"/>
    <w:p w14:paraId="688A9752" w14:textId="77777777" w:rsidR="00D065DF" w:rsidRDefault="00D065DF" w:rsidP="00D065DF">
      <w:pPr>
        <w:spacing w:after="0" w:line="240" w:lineRule="auto"/>
        <w:contextualSpacing/>
      </w:pPr>
    </w:p>
    <w:p w14:paraId="27DC060C" w14:textId="77777777" w:rsidR="00D065DF" w:rsidRDefault="00D065DF" w:rsidP="00D065DF">
      <w:pPr>
        <w:spacing w:after="0" w:line="240" w:lineRule="auto"/>
        <w:contextualSpacing/>
      </w:pPr>
    </w:p>
    <w:p w14:paraId="3EE0CB5B" w14:textId="77777777" w:rsidR="00D065DF" w:rsidRDefault="00D065DF" w:rsidP="00D065DF">
      <w:pPr>
        <w:spacing w:after="0" w:line="240" w:lineRule="auto"/>
        <w:contextualSpacing/>
      </w:pPr>
    </w:p>
    <w:p w14:paraId="50E6497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9D00D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3540A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ECBC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D055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27ED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6A078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7B0A48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EA5D0F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A4FB8A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F6CB0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6F9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17EB3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4AFC4E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213778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359CBDE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6EEABE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D44EBB2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812E966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1890D0D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6A77E7A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2ABC9A9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7364533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AD8C09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D0F31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604A0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4AFC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D953B1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C8FAF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74914F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38D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04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5B" w14:textId="20D41BAF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  <w:r w:rsidRPr="00083E7D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409" w14:textId="22E2D358" w:rsidR="00D065DF" w:rsidRPr="00083E7D" w:rsidRDefault="00083E7D" w:rsidP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50C19B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009F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8DD5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573" w14:textId="4399A7BB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B26" w14:textId="38B2315C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FD54A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AD7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E2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AFF" w14:textId="78C482C1" w:rsidR="00D065DF" w:rsidRDefault="00083E7D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6129" w14:textId="271C70CA" w:rsidR="00D065DF" w:rsidRDefault="00083E7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1E34A4A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33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FC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E7E" w14:textId="25D90D71" w:rsidR="00D065DF" w:rsidRDefault="00083E7D">
            <w:pPr>
              <w:rPr>
                <w:color w:val="00B0F0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B81" w14:textId="091FAB1C" w:rsidR="00D065DF" w:rsidRDefault="00083E7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FB634D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D3B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6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795" w14:textId="12E56E1D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F14" w14:textId="1EF40DB7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3D014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60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DA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C76" w14:textId="06BDFBA5" w:rsidR="00D065DF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2F2" w14:textId="13BEF655" w:rsidR="00D065DF" w:rsidRDefault="00083E7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C02D9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7E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B1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4705" w14:textId="416BA9C1" w:rsidR="00D065DF" w:rsidRDefault="00083E7D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BBF" w14:textId="1FFCCDFB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06EEE38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F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0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A67" w14:textId="5A5C2F86" w:rsidR="00D065DF" w:rsidRDefault="00083E7D">
            <w:r w:rsidRPr="00083E7D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87BB" w14:textId="4076EB61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6C95C6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C26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0F0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1DCD" w14:textId="5D0DD53F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098E" w14:textId="2D30AFDF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1296CE7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69A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41B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88F" w14:textId="743ADAA4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D3E" w14:textId="3FD7CA5D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84F2DB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431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B3A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DE11" w14:textId="10E2C7BB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0831" w14:textId="547B2F25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2A4B404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D7AB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D3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3C0A" w14:textId="6715180A" w:rsidR="00D065DF" w:rsidRPr="00083E7D" w:rsidRDefault="00083E7D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0C2F" w14:textId="14CC84B9" w:rsidR="00D065DF" w:rsidRDefault="00083E7D">
            <w:proofErr w:type="spellStart"/>
            <w:r>
              <w:rPr>
                <w:color w:val="1F497D" w:themeColor="text2"/>
              </w:rPr>
              <w:t>A.</w:t>
            </w:r>
            <w:r w:rsidRPr="00083E7D">
              <w:rPr>
                <w:color w:val="1F497D" w:themeColor="text2"/>
              </w:rPr>
              <w:t>Jakubowska</w:t>
            </w:r>
            <w:proofErr w:type="spellEnd"/>
          </w:p>
        </w:tc>
      </w:tr>
      <w:tr w:rsidR="00D065DF" w14:paraId="6DAFD8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B3D2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27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B64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559" w14:textId="77777777" w:rsidR="00D065DF" w:rsidRDefault="00D065DF"/>
        </w:tc>
      </w:tr>
      <w:tr w:rsidR="00D065DF" w14:paraId="008008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32C" w14:textId="77777777" w:rsidR="00D065DF" w:rsidRDefault="00D065D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90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F28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AFE7" w14:textId="77777777" w:rsidR="00D065DF" w:rsidRDefault="00D065DF"/>
        </w:tc>
      </w:tr>
      <w:tr w:rsidR="003F2D8D" w14:paraId="382BA8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7CA8C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228E9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865F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C56D3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F2F219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8DA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AFD98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F875D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8B7C7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A4CD06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85E98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1C4A9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6043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3AE26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E77E35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3EF24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9E4E3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EA3C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D851A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969D4B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8DFC9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E0CCB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D9B5E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E33E5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0A9856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292DB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88046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DD76B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E037A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3DF1524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7F86E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25FA4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EBDB97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3EE7F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283F6C5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E6D52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4C278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7425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5A7B4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7078AEF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6E04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85C55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AEA4A" w14:textId="77777777" w:rsidR="003F2D8D" w:rsidRDefault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B08AD" w14:textId="77777777" w:rsidR="003F2D8D" w:rsidRDefault="003F2D8D">
            <w:pPr>
              <w:rPr>
                <w:color w:val="00B0F0"/>
              </w:rPr>
            </w:pPr>
          </w:p>
        </w:tc>
      </w:tr>
      <w:tr w:rsidR="003F2D8D" w14:paraId="313099F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DE717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74CC6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92598" w14:textId="77777777" w:rsidR="003F2D8D" w:rsidRDefault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3EDA5" w14:textId="77777777" w:rsidR="003F2D8D" w:rsidRDefault="003F2D8D">
            <w:pPr>
              <w:rPr>
                <w:color w:val="00B0F0"/>
              </w:rPr>
            </w:pPr>
          </w:p>
        </w:tc>
      </w:tr>
      <w:tr w:rsidR="003F2D8D" w14:paraId="61FB30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FC6CA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A0B5A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2389C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2AC5D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4B4A26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60101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1861D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2DF06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2D6DF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14DDB7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8F9E6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7D84D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1E39B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57EC9" w14:textId="77777777" w:rsidR="003F2D8D" w:rsidRDefault="003F2D8D">
            <w:pPr>
              <w:rPr>
                <w:color w:val="1F497D" w:themeColor="text2"/>
              </w:rPr>
            </w:pPr>
          </w:p>
        </w:tc>
      </w:tr>
      <w:tr w:rsidR="003F2D8D" w14:paraId="06CAA5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19BC1" w14:textId="77777777" w:rsidR="003F2D8D" w:rsidRDefault="003F2D8D">
            <w:r w:rsidRPr="000E275D"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0F1E3" w14:textId="77777777" w:rsidR="003F2D8D" w:rsidRDefault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C62D6" w14:textId="77777777" w:rsidR="003F2D8D" w:rsidRDefault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88F9F" w14:textId="77777777" w:rsidR="003F2D8D" w:rsidRDefault="003F2D8D">
            <w:pPr>
              <w:rPr>
                <w:color w:val="1F497D" w:themeColor="text2"/>
              </w:rPr>
            </w:pPr>
          </w:p>
        </w:tc>
      </w:tr>
    </w:tbl>
    <w:p w14:paraId="273ADD36" w14:textId="77777777" w:rsidR="00D065DF" w:rsidRDefault="00D065DF" w:rsidP="00D065DF">
      <w:pPr>
        <w:rPr>
          <w:sz w:val="24"/>
        </w:rPr>
      </w:pPr>
    </w:p>
    <w:p w14:paraId="18453AAF" w14:textId="77777777" w:rsidR="00D065DF" w:rsidRDefault="00D065DF" w:rsidP="00D065DF">
      <w:pPr>
        <w:rPr>
          <w:sz w:val="24"/>
        </w:rPr>
      </w:pPr>
    </w:p>
    <w:p w14:paraId="32E90BCA" w14:textId="77777777" w:rsidR="00D065DF" w:rsidRDefault="00D065DF" w:rsidP="00D065DF">
      <w:pPr>
        <w:rPr>
          <w:color w:val="1F497D" w:themeColor="text2"/>
        </w:rPr>
      </w:pPr>
    </w:p>
    <w:p w14:paraId="31761169" w14:textId="77777777" w:rsidR="00D065DF" w:rsidRDefault="00D065DF" w:rsidP="00D065DF"/>
    <w:p w14:paraId="1986B87F" w14:textId="77777777" w:rsidR="00D065DF" w:rsidRDefault="00D065DF" w:rsidP="00D065DF"/>
    <w:p w14:paraId="6060A153" w14:textId="77777777" w:rsidR="00D065DF" w:rsidRDefault="00D065DF" w:rsidP="00D065DF"/>
    <w:p w14:paraId="7619C80A" w14:textId="77777777" w:rsidR="00D065DF" w:rsidRDefault="00D065DF" w:rsidP="00D065DF"/>
    <w:p w14:paraId="561C0E22" w14:textId="77777777" w:rsidR="00D065DF" w:rsidRDefault="00D065DF" w:rsidP="00D065DF"/>
    <w:p w14:paraId="0D571AC7" w14:textId="77777777" w:rsidR="00D065DF" w:rsidRDefault="00D065DF" w:rsidP="00D065DF">
      <w:pPr>
        <w:spacing w:after="0" w:line="240" w:lineRule="auto"/>
        <w:contextualSpacing/>
      </w:pPr>
    </w:p>
    <w:p w14:paraId="61AAF166" w14:textId="77777777" w:rsidR="00D065DF" w:rsidRDefault="00D065DF" w:rsidP="00D065DF">
      <w:pPr>
        <w:spacing w:after="0" w:line="240" w:lineRule="auto"/>
        <w:contextualSpacing/>
      </w:pPr>
    </w:p>
    <w:p w14:paraId="75FBBD3A" w14:textId="77777777" w:rsidR="00D065DF" w:rsidRDefault="00D065DF" w:rsidP="00D065DF">
      <w:pPr>
        <w:spacing w:after="0" w:line="240" w:lineRule="auto"/>
        <w:contextualSpacing/>
      </w:pPr>
    </w:p>
    <w:p w14:paraId="55975ED8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1E593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51572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89CB56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A7D5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B7E11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438295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FF5435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24C60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0CD191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47489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B891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7A5B69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5AEA3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D829A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4C1E3A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4823B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8DE77C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5F66401" w14:textId="440AF698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3A30FEA" w14:textId="51A6770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30F41F" w14:textId="43124C63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0094702" w14:textId="7918679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  <w:bookmarkStart w:id="1" w:name="_Hlk55472473"/>
      <w:r>
        <w:rPr>
          <w:rFonts w:asciiTheme="majorHAnsi" w:hAnsiTheme="majorHAnsi" w:cstheme="minorHAnsi"/>
          <w:highlight w:val="yellow"/>
        </w:rPr>
        <w:t xml:space="preserve">Plan zajęć będzie modyfikowany uwzględniając sytuację związaną z ograniczeniem funkcjonowania szkół. Jeżeli pojawi się możliwość zorganizowania zajęć praktycznych w szkole – wspólnie z Nauczycielami będziemy zamieniać przedmioty. O wszystkich zmianach będą Państwo informowani na bieżąco. </w:t>
      </w:r>
    </w:p>
    <w:bookmarkEnd w:id="1"/>
    <w:p w14:paraId="786739D3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0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202FBA7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24E1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A745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EDF8F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75AB0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48F1999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F9B1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28D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099" w14:textId="1F7BCED9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491" w14:textId="174D5DDB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7131890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436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F76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74" w14:textId="0209BF69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E89" w14:textId="7F4A76EA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244D284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3BE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D8B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5D9" w14:textId="4B00CCED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9B9" w14:textId="66C0F7AD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3F8DA0F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5A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7F8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471" w14:textId="78C27943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A9B" w14:textId="13EA8DAE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ED2AC97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19F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4F1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5C6" w14:textId="57B2F606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6B4" w14:textId="2849F9EB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DF32F6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558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1EAB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699" w14:textId="2D06D445" w:rsidR="00D065DF" w:rsidRDefault="004F59C9" w:rsidP="003F2D8D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96E" w14:textId="39057E91" w:rsidR="00D065DF" w:rsidRDefault="001B7A35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Bachowska</w:t>
            </w:r>
            <w:proofErr w:type="spellEnd"/>
          </w:p>
        </w:tc>
      </w:tr>
      <w:tr w:rsidR="00D065DF" w14:paraId="5DE53FF6" w14:textId="77777777" w:rsidTr="006A5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B7A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B3C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68F" w14:textId="270DC9B9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5D04" w14:textId="77777777" w:rsidR="00D065DF" w:rsidRDefault="00D065DF" w:rsidP="003F2D8D"/>
        </w:tc>
      </w:tr>
      <w:tr w:rsidR="00D065DF" w14:paraId="0468A8DC" w14:textId="77777777" w:rsidTr="006A5D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49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767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B01" w14:textId="570087EF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EE01" w14:textId="77777777" w:rsidR="00D065DF" w:rsidRDefault="00D065DF" w:rsidP="003F2D8D"/>
        </w:tc>
      </w:tr>
      <w:tr w:rsidR="00D065DF" w14:paraId="68E11744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337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DA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5D95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C0CC" w14:textId="77777777" w:rsidR="00D065DF" w:rsidRDefault="00D065DF" w:rsidP="003F2D8D"/>
        </w:tc>
      </w:tr>
      <w:tr w:rsidR="00D065DF" w14:paraId="5601F6C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7EA5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BD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762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C33D" w14:textId="77777777" w:rsidR="00D065DF" w:rsidRDefault="00D065DF" w:rsidP="003F2D8D"/>
        </w:tc>
      </w:tr>
      <w:tr w:rsidR="00D065DF" w14:paraId="34E3B38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87F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64D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3D5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3F85" w14:textId="77777777" w:rsidR="00D065DF" w:rsidRDefault="00D065DF" w:rsidP="003F2D8D"/>
        </w:tc>
      </w:tr>
      <w:tr w:rsidR="00D065DF" w14:paraId="2FC00E8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0B9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B0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EA18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5BAF" w14:textId="77777777" w:rsidR="00D065DF" w:rsidRDefault="00D065DF" w:rsidP="003F2D8D"/>
        </w:tc>
      </w:tr>
      <w:tr w:rsidR="00D065DF" w14:paraId="07B266E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073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713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B1F0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C73" w14:textId="77777777" w:rsidR="00D065DF" w:rsidRDefault="00D065DF" w:rsidP="003F2D8D"/>
        </w:tc>
      </w:tr>
      <w:tr w:rsidR="00D065DF" w14:paraId="7A85BB0D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BBD" w14:textId="77777777" w:rsidR="00D065DF" w:rsidRDefault="00D065DF" w:rsidP="003F2D8D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55A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628F" w14:textId="77777777" w:rsidR="00D065DF" w:rsidRDefault="00D065DF" w:rsidP="003F2D8D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8A7" w14:textId="77777777" w:rsidR="00D065DF" w:rsidRDefault="00D065DF" w:rsidP="003F2D8D"/>
        </w:tc>
      </w:tr>
      <w:tr w:rsidR="0020499E" w14:paraId="74DE8A1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5E080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2753B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80D1C" w14:textId="5B38C21B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BB93F" w14:textId="1B3B9F09" w:rsidR="0020499E" w:rsidRPr="001B7A35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</w:t>
            </w:r>
            <w:r w:rsidRPr="001B7A35">
              <w:rPr>
                <w:color w:val="1F497D" w:themeColor="text2"/>
              </w:rPr>
              <w:t>.Graf</w:t>
            </w:r>
            <w:proofErr w:type="spellEnd"/>
          </w:p>
        </w:tc>
      </w:tr>
      <w:tr w:rsidR="0020499E" w14:paraId="06B0DD4B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38266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E3CD3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C04637" w14:textId="3B4A045A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28478" w14:textId="491437A9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0499E" w14:paraId="6D4136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636B9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E450E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BE880" w14:textId="08379616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35C1A" w14:textId="27A821CB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0499E" w14:paraId="6648736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6CD03" w14:textId="77777777" w:rsidR="0020499E" w:rsidRDefault="0020499E" w:rsidP="0020499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3F549" w14:textId="77777777" w:rsidR="0020499E" w:rsidRDefault="0020499E" w:rsidP="002049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5BB78" w14:textId="37D7AE82" w:rsidR="0020499E" w:rsidRPr="0020499E" w:rsidRDefault="0020499E" w:rsidP="0020499E">
            <w:pPr>
              <w:rPr>
                <w:color w:val="1F497D" w:themeColor="text2"/>
              </w:rPr>
            </w:pPr>
            <w:r w:rsidRPr="0020499E"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5F582" w14:textId="78252296" w:rsidR="0020499E" w:rsidRDefault="0020499E" w:rsidP="002049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065DF" w14:paraId="5AAC9211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16928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BD25C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016B" w14:textId="5DB2EA73" w:rsidR="00D065DF" w:rsidRDefault="00D562B2" w:rsidP="003F2D8D">
            <w:pPr>
              <w:rPr>
                <w:color w:val="1F497D" w:themeColor="text2"/>
              </w:rPr>
            </w:pPr>
            <w:r w:rsidRPr="00D562B2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D3239" w14:textId="41DEAEE0" w:rsidR="00D065DF" w:rsidRDefault="00FE3698" w:rsidP="003F2D8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</w:t>
            </w:r>
            <w:proofErr w:type="spellEnd"/>
          </w:p>
        </w:tc>
      </w:tr>
      <w:tr w:rsidR="00D562B2" w14:paraId="41B905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C7C74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F45A8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01DDE" w14:textId="400E4705" w:rsidR="00D562B2" w:rsidRDefault="00D562B2" w:rsidP="00D562B2">
            <w:pPr>
              <w:rPr>
                <w:color w:val="1F497D" w:themeColor="text2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68D57" w14:textId="59B5F368" w:rsidR="00D562B2" w:rsidRDefault="00D562B2" w:rsidP="00D562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562B2" w14:paraId="308C677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9FB2D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5D248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0BB0C" w14:textId="4319CAF2" w:rsidR="00D562B2" w:rsidRDefault="00D562B2" w:rsidP="00D562B2">
            <w:pPr>
              <w:rPr>
                <w:color w:val="1F497D" w:themeColor="text2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47940" w14:textId="3447D1D2" w:rsidR="00D562B2" w:rsidRDefault="00D562B2" w:rsidP="00D562B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562B2" w14:paraId="3C27D06E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90FB4" w14:textId="77777777" w:rsidR="00D562B2" w:rsidRDefault="00D562B2" w:rsidP="00D562B2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C21F6" w14:textId="77777777" w:rsidR="00D562B2" w:rsidRDefault="00D562B2" w:rsidP="00D562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FD5B2" w14:textId="3315FECA" w:rsidR="00D562B2" w:rsidRDefault="00D562B2" w:rsidP="00D562B2">
            <w:pPr>
              <w:rPr>
                <w:color w:val="00B0F0"/>
              </w:rPr>
            </w:pPr>
            <w:r w:rsidRPr="0048082A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60D45" w14:textId="4249347D" w:rsidR="00D562B2" w:rsidRDefault="00D562B2" w:rsidP="00D562B2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D065DF" w14:paraId="19F504A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3E6EC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ED935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F8830" w14:textId="77777777" w:rsidR="00D065DF" w:rsidRDefault="00D065DF" w:rsidP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893A5" w14:textId="77777777" w:rsidR="00D065DF" w:rsidRDefault="00D065DF" w:rsidP="003F2D8D">
            <w:pPr>
              <w:rPr>
                <w:color w:val="00B0F0"/>
              </w:rPr>
            </w:pPr>
          </w:p>
        </w:tc>
      </w:tr>
      <w:tr w:rsidR="00D065DF" w14:paraId="64A1372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10B54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C9557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A2629" w14:textId="77777777" w:rsidR="00D065DF" w:rsidRDefault="00D065DF" w:rsidP="003F2D8D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6E0F7" w14:textId="77777777" w:rsidR="00D065DF" w:rsidRDefault="00D065DF" w:rsidP="003F2D8D">
            <w:pPr>
              <w:rPr>
                <w:color w:val="00B0F0"/>
              </w:rPr>
            </w:pPr>
          </w:p>
        </w:tc>
      </w:tr>
      <w:tr w:rsidR="00D065DF" w14:paraId="08BAB3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CA6D6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91BE9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08E04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4F72A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4E340E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A1E37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630FF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27AC8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D23D2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1ED30743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F3E93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805842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6A110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DA86C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  <w:tr w:rsidR="00D065DF" w14:paraId="48E27AD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A4885" w14:textId="77777777" w:rsidR="00D065DF" w:rsidRDefault="00D065DF" w:rsidP="003F2D8D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CCC1E" w14:textId="77777777" w:rsidR="00D065DF" w:rsidRDefault="00D065DF" w:rsidP="003F2D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F5E69" w14:textId="77777777" w:rsidR="00D065DF" w:rsidRDefault="00D065DF" w:rsidP="003F2D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5AEDF" w14:textId="77777777" w:rsidR="00D065DF" w:rsidRDefault="00D065DF" w:rsidP="003F2D8D">
            <w:pPr>
              <w:rPr>
                <w:color w:val="1F497D" w:themeColor="text2"/>
              </w:rPr>
            </w:pPr>
          </w:p>
        </w:tc>
      </w:tr>
    </w:tbl>
    <w:p w14:paraId="3C632BCE" w14:textId="39A3937A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35D7980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96242A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B5743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FFF40A" w14:textId="77777777" w:rsidR="00D065DF" w:rsidRDefault="00D065DF" w:rsidP="00D065DF">
      <w:pPr>
        <w:rPr>
          <w:sz w:val="24"/>
        </w:rPr>
      </w:pPr>
    </w:p>
    <w:p w14:paraId="2C41F1DC" w14:textId="77777777" w:rsidR="00D065DF" w:rsidRDefault="00D065DF" w:rsidP="00D065DF">
      <w:pPr>
        <w:rPr>
          <w:sz w:val="24"/>
        </w:rPr>
      </w:pPr>
    </w:p>
    <w:p w14:paraId="78E850AC" w14:textId="77777777" w:rsidR="00D065DF" w:rsidRDefault="00D065DF" w:rsidP="00D065DF">
      <w:pPr>
        <w:rPr>
          <w:color w:val="1F497D" w:themeColor="text2"/>
        </w:rPr>
      </w:pPr>
    </w:p>
    <w:p w14:paraId="036BC8D4" w14:textId="77777777" w:rsidR="00D065DF" w:rsidRDefault="00D065DF" w:rsidP="00D065DF"/>
    <w:p w14:paraId="590427AF" w14:textId="77777777" w:rsidR="00D065DF" w:rsidRDefault="00D065DF" w:rsidP="00D065DF"/>
    <w:p w14:paraId="0F734709" w14:textId="77777777" w:rsidR="00D065DF" w:rsidRDefault="00D065DF" w:rsidP="00D065DF"/>
    <w:p w14:paraId="5478CB4E" w14:textId="77777777" w:rsidR="00D065DF" w:rsidRDefault="00D065DF" w:rsidP="00D065DF"/>
    <w:p w14:paraId="391C6187" w14:textId="77777777" w:rsidR="00D065DF" w:rsidRDefault="00D065DF" w:rsidP="00D065DF"/>
    <w:p w14:paraId="10D64AFE" w14:textId="77777777" w:rsidR="00D065DF" w:rsidRDefault="00D065DF" w:rsidP="00D065DF">
      <w:pPr>
        <w:spacing w:after="0" w:line="240" w:lineRule="auto"/>
        <w:contextualSpacing/>
      </w:pPr>
    </w:p>
    <w:p w14:paraId="0807A8AD" w14:textId="77777777" w:rsidR="00D065DF" w:rsidRDefault="00D065DF" w:rsidP="00D065DF">
      <w:pPr>
        <w:spacing w:after="0" w:line="240" w:lineRule="auto"/>
        <w:contextualSpacing/>
      </w:pPr>
    </w:p>
    <w:p w14:paraId="28DEA361" w14:textId="77777777" w:rsidR="00D065DF" w:rsidRDefault="00D065DF" w:rsidP="00D065DF">
      <w:pPr>
        <w:spacing w:after="0" w:line="240" w:lineRule="auto"/>
        <w:contextualSpacing/>
      </w:pPr>
    </w:p>
    <w:p w14:paraId="002E925D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B1B04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C3AFD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3DA77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4EAD3E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58E6A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95B1A4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1CCCF0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2EE9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2699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288733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7B987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3A0AC1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F633F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3537A5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1A47A67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DF88382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1D9CDA6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B30E5A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F3A839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D7EDB0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4EF9305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C62FA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1E4A9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217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EE6DD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20A124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163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B44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B40" w14:textId="13239F41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915" w14:textId="63324DB4" w:rsidR="00D065DF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599BFD0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CCF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3C6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6C2" w14:textId="3E746434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B13" w14:textId="19C1D59C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1516A9D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C710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A2A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0F4" w14:textId="123501A6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02" w14:textId="3C2C7945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6CA8216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7FD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18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42F" w14:textId="168D0038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505" w14:textId="11351D5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3B0BDF4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C4A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DB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C6B" w14:textId="7037FECC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065" w14:textId="540573CA" w:rsidR="00D065DF" w:rsidRPr="001B7A35" w:rsidRDefault="00D065DF">
            <w:pPr>
              <w:rPr>
                <w:color w:val="1F497D" w:themeColor="text2"/>
              </w:rPr>
            </w:pPr>
          </w:p>
        </w:tc>
      </w:tr>
      <w:tr w:rsidR="00D065DF" w14:paraId="06D58C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5F8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50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65E" w14:textId="626F10EA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96B" w14:textId="2F36BFF6" w:rsidR="00D065DF" w:rsidRDefault="00D065DF">
            <w:pPr>
              <w:rPr>
                <w:color w:val="00B0F0"/>
              </w:rPr>
            </w:pPr>
          </w:p>
        </w:tc>
      </w:tr>
      <w:tr w:rsidR="00D065DF" w14:paraId="744BDC9A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630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D2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3BD" w14:textId="51D8F70B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2F0" w14:textId="59E8C4F6" w:rsidR="00D065DF" w:rsidRDefault="00D065DF"/>
        </w:tc>
      </w:tr>
      <w:tr w:rsidR="00D065DF" w14:paraId="67A0628B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1B9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0C3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869" w14:textId="53CBB536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09A" w14:textId="0B8A4D7F" w:rsidR="00D065DF" w:rsidRDefault="00D065DF"/>
        </w:tc>
      </w:tr>
      <w:tr w:rsidR="00D065DF" w14:paraId="5934001F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D18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91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A1D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9D72" w14:textId="77777777" w:rsidR="00D065DF" w:rsidRDefault="00D065DF"/>
        </w:tc>
      </w:tr>
      <w:tr w:rsidR="00D065DF" w14:paraId="0BEAD63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B5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36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C229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7895" w14:textId="77777777" w:rsidR="00D065DF" w:rsidRDefault="00D065DF"/>
        </w:tc>
      </w:tr>
      <w:tr w:rsidR="00D065DF" w14:paraId="3456124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50B4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D6DF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572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53D" w14:textId="77777777" w:rsidR="00D065DF" w:rsidRDefault="00D065DF"/>
        </w:tc>
      </w:tr>
      <w:tr w:rsidR="00D065DF" w14:paraId="279F57E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EFB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71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4F87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91EE" w14:textId="77777777" w:rsidR="00D065DF" w:rsidRDefault="00D065DF"/>
        </w:tc>
      </w:tr>
      <w:tr w:rsidR="00D065DF" w14:paraId="36416CD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632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0C4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8650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6CFF" w14:textId="77777777" w:rsidR="00D065DF" w:rsidRDefault="00D065DF"/>
        </w:tc>
      </w:tr>
      <w:tr w:rsidR="00D065DF" w14:paraId="2D76418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E21" w14:textId="77777777" w:rsidR="00D065DF" w:rsidRDefault="00D065D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B6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194" w14:textId="77777777" w:rsidR="00D065DF" w:rsidRPr="009E320B" w:rsidRDefault="00D065D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43B5" w14:textId="77777777" w:rsidR="00D065DF" w:rsidRDefault="00D065DF"/>
        </w:tc>
      </w:tr>
      <w:tr w:rsidR="00FE3698" w14:paraId="5E19A9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E2E3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8E831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095D1" w14:textId="56E325EA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029A0" w14:textId="3DACCCBF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E3698" w14:paraId="0B99BEF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9880C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4EC55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B46A8" w14:textId="63326343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26356" w14:textId="29378A4A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Polko</w:t>
            </w:r>
          </w:p>
        </w:tc>
      </w:tr>
      <w:tr w:rsidR="00FE3698" w14:paraId="3818FDE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288D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036C83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69569" w14:textId="6EBF2C0F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EC359" w14:textId="4443F748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282B805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084B2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F5FFB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1E651" w14:textId="5FA58AD7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8BDD" w14:textId="7E725B78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59F9C2F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7686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958C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182A" w14:textId="7370846D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5EA4A" w14:textId="042C1464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044B0AE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A6742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838C6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6F00D" w14:textId="78B07B32" w:rsidR="00FE3698" w:rsidRDefault="00FE3698" w:rsidP="00FE3698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00AF" w14:textId="2A16F54E" w:rsidR="00FE3698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57A0FAC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CE9EC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6E591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1B58F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EE62B" w14:textId="77777777" w:rsidR="00FE3698" w:rsidRDefault="00FE3698" w:rsidP="00FE3698"/>
        </w:tc>
      </w:tr>
      <w:tr w:rsidR="00FE3698" w14:paraId="3AEE3C9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7BFD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B79D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1523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AB13C" w14:textId="77777777" w:rsidR="00FE3698" w:rsidRDefault="00FE3698" w:rsidP="00FE3698"/>
        </w:tc>
      </w:tr>
      <w:tr w:rsidR="00FE3698" w14:paraId="185936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82980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D04DE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8BAA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B02DB" w14:textId="77777777" w:rsidR="00FE3698" w:rsidRDefault="00FE3698" w:rsidP="00FE3698"/>
        </w:tc>
      </w:tr>
      <w:tr w:rsidR="00FE3698" w14:paraId="23748F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B1D76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60D0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E671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86FC5" w14:textId="77777777" w:rsidR="00FE3698" w:rsidRDefault="00FE3698" w:rsidP="00FE3698"/>
        </w:tc>
      </w:tr>
      <w:tr w:rsidR="00FE3698" w14:paraId="0C59F7C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46D97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D1160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04959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A9B06" w14:textId="77777777" w:rsidR="00FE3698" w:rsidRDefault="00FE3698" w:rsidP="00FE3698"/>
        </w:tc>
      </w:tr>
      <w:tr w:rsidR="00FE3698" w14:paraId="2C9AED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3EC9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7CEB2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14FEB" w14:textId="77777777" w:rsidR="00FE3698" w:rsidRDefault="00FE3698" w:rsidP="00FE369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3A843" w14:textId="77777777" w:rsidR="00FE3698" w:rsidRDefault="00FE3698" w:rsidP="00FE3698"/>
        </w:tc>
      </w:tr>
      <w:tr w:rsidR="00FE3698" w14:paraId="3AAF17E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7300E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B6507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F6C26" w14:textId="77777777" w:rsidR="00FE3698" w:rsidRDefault="00FE3698" w:rsidP="00FE369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4C6E5" w14:textId="77777777" w:rsidR="00FE3698" w:rsidRDefault="00FE3698" w:rsidP="00FE3698"/>
        </w:tc>
      </w:tr>
      <w:tr w:rsidR="00FE3698" w14:paraId="154A15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4FB84" w14:textId="77777777" w:rsidR="00FE3698" w:rsidRDefault="00FE3698" w:rsidP="00FE369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1E7CC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645B8" w14:textId="77777777" w:rsidR="00FE3698" w:rsidRDefault="00FE3698" w:rsidP="00FE369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D57B1" w14:textId="77777777" w:rsidR="00FE3698" w:rsidRDefault="00FE3698" w:rsidP="00FE3698">
            <w:pPr>
              <w:rPr>
                <w:color w:val="00B0F0"/>
              </w:rPr>
            </w:pPr>
          </w:p>
        </w:tc>
      </w:tr>
    </w:tbl>
    <w:p w14:paraId="5633B7C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91E71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E5356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73DA2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95C76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70F48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631C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4112D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C7C47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E115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404F88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DBF03E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552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B3B62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304D4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10721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9F6583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AA2249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63B2E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FFD1E1" w14:textId="2888B4F6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4076EF" w14:textId="65A21ECD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367358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F689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FC6AC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9953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7A02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0FFD243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66E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EBD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43" w14:textId="3A4E1FB0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5DE" w14:textId="1E1147EF" w:rsidR="00D065DF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02F25E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7EE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E2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3DD2" w14:textId="62227761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F00" w14:textId="18015BBE" w:rsidR="00D065DF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21A4D6E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52F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3D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E4E" w14:textId="5F4AB946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6F5" w14:textId="0729392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D065DF" w14:paraId="7D02D4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11A" w14:textId="77777777" w:rsidR="00D065DF" w:rsidRDefault="00D065D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57B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615" w14:textId="50B2A7FE" w:rsidR="00D065DF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ABEF" w14:textId="5383532E" w:rsidR="00D065DF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M. Noras</w:t>
            </w:r>
          </w:p>
        </w:tc>
      </w:tr>
      <w:tr w:rsidR="00FE3698" w14:paraId="54141EE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DAD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5F92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4945" w14:textId="16516ABC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9EC0" w14:textId="22DE49DA" w:rsidR="00FE3698" w:rsidRPr="001B7A35" w:rsidRDefault="00FE3698" w:rsidP="00FE3698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.Polko</w:t>
            </w:r>
            <w:proofErr w:type="spellEnd"/>
          </w:p>
        </w:tc>
      </w:tr>
      <w:tr w:rsidR="00FE3698" w14:paraId="1588A276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ED2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2C6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3084" w14:textId="405D33B4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28F2" w14:textId="7ECA84FB" w:rsidR="00FE3698" w:rsidRDefault="00FE3698" w:rsidP="00FE3698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H.Polko</w:t>
            </w:r>
            <w:proofErr w:type="spellEnd"/>
          </w:p>
        </w:tc>
      </w:tr>
      <w:tr w:rsidR="00FE3698" w14:paraId="5F31A4CC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47A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39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773" w14:textId="721DCCBB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407" w14:textId="7C440E6D" w:rsidR="00FE3698" w:rsidRDefault="00FE3698" w:rsidP="00FE3698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E3698" w14:paraId="0BCA2DB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14D" w14:textId="77777777" w:rsidR="00FE3698" w:rsidRDefault="00FE3698" w:rsidP="00FE369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C9F" w14:textId="77777777" w:rsidR="00FE3698" w:rsidRDefault="00FE3698" w:rsidP="00FE369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BB4" w14:textId="59EA6C66" w:rsidR="00FE3698" w:rsidRPr="009E320B" w:rsidRDefault="00FE3698" w:rsidP="00FE3698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700" w14:textId="114D6830" w:rsidR="00FE3698" w:rsidRDefault="00FE3698" w:rsidP="00FE3698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E97F6F5" w14:textId="77777777" w:rsidTr="00E26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1149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9C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1F4" w14:textId="06DFBE12" w:rsidR="002430EC" w:rsidRPr="002430EC" w:rsidRDefault="002430EC" w:rsidP="002430EC">
            <w:pPr>
              <w:rPr>
                <w:color w:val="FF0000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C9C" w14:textId="7A927EF0" w:rsidR="002430EC" w:rsidRPr="002430EC" w:rsidRDefault="002430EC" w:rsidP="002430EC">
            <w:pPr>
              <w:rPr>
                <w:color w:val="FF000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2B88B18A" w14:textId="77777777" w:rsidTr="00E26DC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07D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C1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5F" w14:textId="121FEB95" w:rsidR="002430EC" w:rsidRPr="002430EC" w:rsidRDefault="002430EC" w:rsidP="002430EC">
            <w:pPr>
              <w:rPr>
                <w:color w:val="FF0000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103" w14:textId="611CA842" w:rsidR="002430EC" w:rsidRPr="002430EC" w:rsidRDefault="002430EC" w:rsidP="002430EC">
            <w:pPr>
              <w:rPr>
                <w:color w:val="FF000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48198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F9E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AFD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689" w14:textId="6D9D6AB9" w:rsidR="002430EC" w:rsidRPr="009E320B" w:rsidRDefault="002430EC" w:rsidP="002430EC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A2AD" w14:textId="43FFDE56" w:rsidR="002430EC" w:rsidRDefault="002430EC" w:rsidP="002430E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17BA33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F0F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26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4A06" w14:textId="4B1432DE" w:rsidR="002430EC" w:rsidRPr="009E320B" w:rsidRDefault="002430EC" w:rsidP="002430EC">
            <w:pPr>
              <w:rPr>
                <w:color w:val="1F497D" w:themeColor="text2"/>
              </w:rPr>
            </w:pPr>
            <w:r w:rsidRPr="00083E7D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AFE1" w14:textId="4A015E6F" w:rsidR="002430EC" w:rsidRDefault="002430EC" w:rsidP="002430E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0808C75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992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336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B0B" w14:textId="4238450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rojektowanie i sprzedaż usług florystycz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953" w14:textId="77B4C9A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CB250C4" w14:textId="77777777" w:rsidTr="00D065D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F997" w14:textId="77777777" w:rsidR="002430EC" w:rsidRDefault="002430EC" w:rsidP="002430E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22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2D12" w14:textId="03BDCDFB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rojektowanie i sprzedaż usług florystycz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D006" w14:textId="29CC2483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D9E12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1603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434B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6D5BA" w14:textId="188EF9C2" w:rsidR="002430EC" w:rsidRPr="009E320B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20F9E" w14:textId="7F311210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4B2A26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63E0F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7AA88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5D828" w14:textId="4C0299AC" w:rsidR="002430EC" w:rsidRPr="009E320B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24B94" w14:textId="40104A63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0457E7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25176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BF87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84DA4" w14:textId="2EC03D64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76705" w14:textId="609FAFFE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50FF9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9450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9554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B401" w14:textId="1FFFE5B2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87151" w14:textId="692F9131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BE26C5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40091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6A41A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242B9" w14:textId="270F8E5A" w:rsidR="002430EC" w:rsidRDefault="002430EC" w:rsidP="002430EC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6A5C6" w14:textId="60E1F08C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7E2F01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FE891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3A737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2BFD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5C923" w14:textId="72E273B3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221" w14:textId="6F1B5602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AB6929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6336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E152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EA893" w14:textId="747D9F06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5F1B6" w14:textId="06BF7AD3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FA427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2323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CAF1D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6A42F" w14:textId="124A92E8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55ED7" w14:textId="7AD799EF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1B46C1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34CA7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0619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D6754" w14:textId="69A791E6" w:rsidR="002430EC" w:rsidRDefault="002430EC" w:rsidP="002430EC">
            <w:pPr>
              <w:rPr>
                <w:color w:val="00B0F0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1CA32" w14:textId="5C952235" w:rsidR="002430EC" w:rsidRDefault="002430EC" w:rsidP="002430EC">
            <w:pPr>
              <w:rPr>
                <w:color w:val="00B0F0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7348408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743D5D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2DDF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9597E" w14:textId="604E3C8B" w:rsidR="002430EC" w:rsidRDefault="002430EC" w:rsidP="002430EC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B02D4" w14:textId="347592EA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1EA6B6F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F6543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C916E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41DD9" w14:textId="0EAC345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  <w:r w:rsidRPr="002430EC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9F575" w14:textId="4932AA1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43E39EB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6AC0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4110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E2C1B" w14:textId="7F60F42C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EFD98" w14:textId="1F1EE9BE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0A78C271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D8F81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0F58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487BF" w14:textId="458444E1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88FFD" w14:textId="2FCCB751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50C6A166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82152" w14:textId="77777777" w:rsidR="002430EC" w:rsidRDefault="002430EC" w:rsidP="002430E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3306F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616DF" w14:textId="7E53402E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84F4B" w14:textId="5B9E253D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</w:tbl>
    <w:p w14:paraId="6F2AA5E3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2ADB8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34401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8B130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661CF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1B0E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9D70B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F985DA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90DB95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449F5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2DAD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2A0C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EEC81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53CE2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189E5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7F1FD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13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4D02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1BA2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9FA2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37EEA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CC160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75C057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0B37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2426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A8FF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82883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B0A5BC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D2EB87" w14:textId="1CDC2717" w:rsidR="00D065DF" w:rsidRDefault="00B8273C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13</w:t>
      </w:r>
      <w:r w:rsidR="00CC0CF9">
        <w:rPr>
          <w:rFonts w:asciiTheme="majorHAnsi" w:hAnsiTheme="majorHAnsi" w:cstheme="minorHAnsi"/>
          <w:highlight w:val="yellow"/>
        </w:rPr>
        <w:t>.12 zajęcia na pracowni ulica 11 listopada 11 (Szopienice).</w:t>
      </w:r>
    </w:p>
    <w:p w14:paraId="0C9E1F3F" w14:textId="6D69D56F" w:rsidR="00CC0CF9" w:rsidRDefault="00CC0CF9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Spotykamy się o 10:00</w:t>
      </w: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1BBF583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A23F6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68514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03EEF0" w14:textId="77777777" w:rsidR="00D065DF" w:rsidRDefault="00D065D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21940" w14:textId="77777777" w:rsidR="00D065DF" w:rsidRDefault="00D065DF"/>
        </w:tc>
      </w:tr>
      <w:tr w:rsidR="00D065DF" w14:paraId="1A4E098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12D" w14:textId="3A69EAEE" w:rsidR="00D065DF" w:rsidRDefault="00FA29DC">
            <w:r>
              <w:t>12</w:t>
            </w:r>
            <w:r w:rsidR="00D065DF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AD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5F5" w14:textId="2B230830" w:rsidR="00D065DF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AA6" w14:textId="22A046A2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6FA2064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721D" w14:textId="7BDABD90" w:rsidR="00D065DF" w:rsidRDefault="00FA29DC">
            <w:r>
              <w:t>12</w:t>
            </w:r>
            <w:r w:rsidR="00D065DF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A119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867" w14:textId="79FDF66C" w:rsidR="00D065DF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35D" w14:textId="149DA70C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3CE6C74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6F5" w14:textId="53977784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974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F73" w14:textId="1EE37709" w:rsidR="00FA29DC" w:rsidRDefault="00FA29DC" w:rsidP="00FA29DC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458" w14:textId="7F1E44D5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187035A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7257" w14:textId="0B2EEF5F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B9A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080" w14:textId="175A5A08" w:rsidR="00FA29DC" w:rsidRDefault="00FA29DC" w:rsidP="00FA29DC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1E6" w14:textId="4743988A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FA29DC" w14:paraId="539900B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259" w14:textId="7FF357D1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1526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453" w14:textId="63649FE4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ED3" w14:textId="3C396940" w:rsidR="00FA29DC" w:rsidRDefault="00FA29DC" w:rsidP="00FA29DC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A29DC" w14:paraId="258FF5C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6CCA" w14:textId="1237D878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4D36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391" w14:textId="27322731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814" w14:textId="018786CF" w:rsidR="00FA29DC" w:rsidRDefault="00FA29DC" w:rsidP="00FA29DC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FA29DC" w14:paraId="60971E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53C" w14:textId="19B295A6" w:rsidR="00FA29DC" w:rsidRDefault="00FA29DC" w:rsidP="00FA29D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6544" w14:textId="77777777" w:rsidR="00FA29DC" w:rsidRDefault="00FA29DC" w:rsidP="00FA29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E3EE" w14:textId="6ABA92CA" w:rsidR="00FA29DC" w:rsidRPr="009E320B" w:rsidRDefault="00FA29DC" w:rsidP="00FA29D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funeralnych</w:t>
            </w:r>
            <w:r w:rsidR="00CC0CF9"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F9D" w14:textId="474B5C69" w:rsidR="00FA29DC" w:rsidRDefault="00FA29DC" w:rsidP="00FA29DC"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D700AD1" w14:textId="77777777" w:rsidTr="00817D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2E64" w14:textId="3D7BFB94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C7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435FF" w14:textId="7F570820" w:rsidR="00CC0CF9" w:rsidRPr="009E320B" w:rsidRDefault="00CC0CF9" w:rsidP="00CC0CF9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861E2" w14:textId="49199CBA" w:rsidR="00CC0CF9" w:rsidRDefault="00CC0CF9" w:rsidP="00CC0CF9"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01422C60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D89" w14:textId="08EEEE92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31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11147" w14:textId="769E7152" w:rsidR="00CC0CF9" w:rsidRPr="009E320B" w:rsidRDefault="00CC0CF9" w:rsidP="00CC0CF9">
            <w:pPr>
              <w:rPr>
                <w:color w:val="1F497D" w:themeColor="text2"/>
              </w:rPr>
            </w:pPr>
            <w:r w:rsidRPr="005D10A3">
              <w:rPr>
                <w:color w:val="1F497D" w:themeColor="text2"/>
              </w:rPr>
              <w:t>Wykonywanie dekoracji wnętrz i aranżacji obsadzanych</w:t>
            </w:r>
            <w:r>
              <w:rPr>
                <w:color w:val="1F497D" w:themeColor="text2"/>
              </w:rPr>
              <w:t xml:space="preserve"> </w:t>
            </w:r>
            <w:r w:rsidRPr="00CC0CF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A04B" w14:textId="376E4A41" w:rsidR="00CC0CF9" w:rsidRDefault="00CC0CF9" w:rsidP="00CC0CF9">
            <w:proofErr w:type="spellStart"/>
            <w:r w:rsidRPr="00F04FF7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26070606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0B28" w14:textId="171097EF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E4C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D80" w14:textId="6FB036E7" w:rsidR="00CC0CF9" w:rsidRPr="00CC0CF9" w:rsidRDefault="00CC0CF9" w:rsidP="00CC0CF9">
            <w:pPr>
              <w:rPr>
                <w:color w:val="FF0000"/>
              </w:rPr>
            </w:pPr>
            <w:r w:rsidRPr="00CC0CF9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01C" w14:textId="3729253B" w:rsidR="00CC0CF9" w:rsidRDefault="00CC0CF9" w:rsidP="00CC0CF9">
            <w:r w:rsidRPr="00CC0CF9">
              <w:rPr>
                <w:color w:val="FF0000"/>
              </w:rPr>
              <w:t>KI</w:t>
            </w:r>
          </w:p>
        </w:tc>
      </w:tr>
      <w:tr w:rsidR="00CC0CF9" w14:paraId="7D6519DD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E254" w14:textId="0DBD4A58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9BA9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99902" w14:textId="56373EF7" w:rsidR="00CC0CF9" w:rsidRPr="00CC0CF9" w:rsidRDefault="00CC0CF9" w:rsidP="00CC0CF9">
            <w:pPr>
              <w:rPr>
                <w:color w:val="FF0000"/>
              </w:rPr>
            </w:pPr>
            <w:r w:rsidRPr="00CC0CF9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9E2" w14:textId="75A6E00C" w:rsidR="00CC0CF9" w:rsidRPr="002430EC" w:rsidRDefault="00CC0CF9" w:rsidP="00CC0CF9">
            <w:pPr>
              <w:rPr>
                <w:color w:val="FF0000"/>
              </w:rPr>
            </w:pPr>
            <w:r>
              <w:rPr>
                <w:color w:val="FF0000"/>
              </w:rPr>
              <w:t>KI</w:t>
            </w:r>
          </w:p>
        </w:tc>
      </w:tr>
      <w:tr w:rsidR="00CC0CF9" w14:paraId="7CF25527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4087" w14:textId="0DF3A700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3DA8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1BDD" w14:textId="6663C753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237" w14:textId="7F53014E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7E634B52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CD0" w14:textId="1E996357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D50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D2261" w14:textId="7BB39C43" w:rsidR="00CC0CF9" w:rsidRPr="002430EC" w:rsidRDefault="00CC0CF9" w:rsidP="00CC0CF9">
            <w:pPr>
              <w:rPr>
                <w:color w:val="FF0000"/>
              </w:rPr>
            </w:pPr>
            <w:r w:rsidRPr="002430EC">
              <w:rPr>
                <w:color w:val="FF0000"/>
              </w:rPr>
              <w:t>Wykonywanie dekoracji wnętrz i aranżacji obsadz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58C" w14:textId="6B8AEAB5" w:rsidR="00CC0CF9" w:rsidRDefault="00CC0CF9" w:rsidP="00CC0CF9"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6AB7310E" w14:textId="77777777" w:rsidTr="00CC0CF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8339" w14:textId="69A69CA6" w:rsidR="00CC0CF9" w:rsidRDefault="00CC0CF9" w:rsidP="00CC0CF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40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8877" w14:textId="4FB97F78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0CBA" w14:textId="47743246" w:rsidR="00CC0CF9" w:rsidRDefault="00CC0CF9" w:rsidP="00CC0CF9"/>
        </w:tc>
      </w:tr>
      <w:tr w:rsidR="00CC0CF9" w14:paraId="2E5853B1" w14:textId="77777777" w:rsidTr="00A91F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1DF19" w14:textId="03DC4A25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882F8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54979" w14:textId="43E4F20A" w:rsidR="00CC0CF9" w:rsidRPr="009E320B" w:rsidRDefault="00CC0CF9" w:rsidP="00CC0CF9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07795" w14:textId="4B08E7FA" w:rsidR="00CC0CF9" w:rsidRDefault="00CC0CF9" w:rsidP="00CC0CF9">
            <w:pPr>
              <w:rPr>
                <w:color w:val="00B0F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3169092C" w14:textId="77777777" w:rsidTr="001A7D4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F687F" w14:textId="5E6F2E35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896A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80EDC" w14:textId="2BF1C07D" w:rsidR="00CC0CF9" w:rsidRPr="009E320B" w:rsidRDefault="00CC0CF9" w:rsidP="00CC0CF9">
            <w:pPr>
              <w:rPr>
                <w:color w:val="1F497D" w:themeColor="text2"/>
              </w:rPr>
            </w:pPr>
            <w:r w:rsidRPr="002430EC">
              <w:rPr>
                <w:color w:val="FF0000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EDC60" w14:textId="45793B5F" w:rsidR="00CC0CF9" w:rsidRDefault="00CC0CF9" w:rsidP="00CC0CF9">
            <w:pPr>
              <w:rPr>
                <w:color w:val="00B0F0"/>
              </w:rPr>
            </w:pPr>
            <w:r w:rsidRPr="002430EC">
              <w:rPr>
                <w:color w:val="FF0000"/>
              </w:rPr>
              <w:t>KI</w:t>
            </w:r>
            <w:r>
              <w:rPr>
                <w:color w:val="FF0000"/>
              </w:rPr>
              <w:t xml:space="preserve"> 11.12</w:t>
            </w:r>
          </w:p>
        </w:tc>
      </w:tr>
      <w:tr w:rsidR="00CC0CF9" w14:paraId="68D302C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19C9A" w14:textId="60B3D8B6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17B96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F19D0" w14:textId="003C9C82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DFEC0" w14:textId="073FB509" w:rsidR="00CC0CF9" w:rsidRDefault="00CC0CF9" w:rsidP="00CC0CF9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CC0CF9" w14:paraId="02B4A2F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1FB12B" w14:textId="49F1595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C7CAA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74885" w14:textId="304CD229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960117" w14:textId="3210D803" w:rsidR="00CC0CF9" w:rsidRDefault="00CC0CF9" w:rsidP="00CC0CF9">
            <w:pPr>
              <w:rPr>
                <w:color w:val="00B0F0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CC0CF9" w14:paraId="02229B7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DD1F91" w14:textId="5AA4CF2A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10FA3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BAFC0" w14:textId="1A743762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723330" w14:textId="733A4425" w:rsidR="00CC0CF9" w:rsidRDefault="00CC0CF9" w:rsidP="00CC0CF9">
            <w:pPr>
              <w:rPr>
                <w:color w:val="1F497D" w:themeColor="text2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27D5D9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B40F90" w14:textId="12913F30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5B22D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12EEB" w14:textId="5BC2334D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1E25E" w14:textId="656BBBA8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  <w:r w:rsidRPr="001B7A35">
              <w:rPr>
                <w:color w:val="1F497D" w:themeColor="text2"/>
              </w:rPr>
              <w:t xml:space="preserve"> </w:t>
            </w:r>
          </w:p>
        </w:tc>
      </w:tr>
      <w:tr w:rsidR="00CC0CF9" w14:paraId="31F5A4D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035462" w14:textId="424B1AC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9245E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51227" w14:textId="3B200B9D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61A23" w14:textId="1D0F2E90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B68ED5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C22E04" w14:textId="23F60BCE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C1BBB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0AB53" w14:textId="47F425CF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9798D" w14:textId="31838196" w:rsidR="00CC0CF9" w:rsidRDefault="00CC0CF9" w:rsidP="00CC0CF9">
            <w:pPr>
              <w:rPr>
                <w:color w:val="00B0F0"/>
              </w:rPr>
            </w:pPr>
            <w:proofErr w:type="spellStart"/>
            <w:r w:rsidRPr="001B7A35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40E52B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6EC25" w14:textId="1ED157DA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DF586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40E45A" w14:textId="193206CB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854643" w14:textId="2F3B6833" w:rsidR="00CC0CF9" w:rsidRDefault="00CC0CF9" w:rsidP="00CC0CF9">
            <w:pPr>
              <w:rPr>
                <w:color w:val="00B0F0"/>
              </w:rPr>
            </w:pPr>
            <w:proofErr w:type="spellStart"/>
            <w:r w:rsidRPr="00A56D92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3D9118A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622FD" w14:textId="60EE78FB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9034C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06E14" w14:textId="151926D3" w:rsidR="00CC0CF9" w:rsidRPr="009E320B" w:rsidRDefault="00CC0CF9" w:rsidP="00CC0C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rojektowanie i sprzedaż usług florystycznych</w:t>
            </w:r>
            <w:r w:rsidRPr="009E320B">
              <w:rPr>
                <w:color w:val="1F497D" w:themeColor="text2"/>
              </w:rPr>
              <w:tab/>
            </w:r>
            <w:r w:rsidRPr="009E320B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CBA54C" w14:textId="00F32C45" w:rsidR="00CC0CF9" w:rsidRDefault="00CC0CF9" w:rsidP="00CC0CF9">
            <w:pPr>
              <w:rPr>
                <w:color w:val="00B0F0"/>
              </w:rPr>
            </w:pPr>
            <w:proofErr w:type="spellStart"/>
            <w:r w:rsidRPr="00A56D92">
              <w:rPr>
                <w:color w:val="1F497D" w:themeColor="text2"/>
              </w:rPr>
              <w:t>I.Graf</w:t>
            </w:r>
            <w:proofErr w:type="spellEnd"/>
          </w:p>
        </w:tc>
      </w:tr>
      <w:tr w:rsidR="00CC0CF9" w14:paraId="773ED3F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B4916" w14:textId="767D1C84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DF8DFB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6D0D7" w14:textId="764C125B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6C636" w14:textId="0C5364BB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435F13EA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790F7" w14:textId="1D41F7E7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1178A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0F1BB" w14:textId="5D620275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682A6" w14:textId="5F691546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3713F797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BCA48" w14:textId="431162FF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DBF091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8BE4C" w14:textId="25EEAD2F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9385C" w14:textId="14052F27" w:rsidR="00CC0CF9" w:rsidRPr="002430EC" w:rsidRDefault="00CC0CF9" w:rsidP="00CC0CF9">
            <w:pPr>
              <w:rPr>
                <w:color w:val="FF0000"/>
              </w:rPr>
            </w:pPr>
          </w:p>
        </w:tc>
      </w:tr>
      <w:tr w:rsidR="00CC0CF9" w14:paraId="765AD77C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E315A" w14:textId="2AE9B491" w:rsidR="00CC0CF9" w:rsidRDefault="00CC0CF9" w:rsidP="00CC0CF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806D5" w14:textId="77777777" w:rsidR="00CC0CF9" w:rsidRDefault="00CC0CF9" w:rsidP="00CC0C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B21FA" w14:textId="4D52FCE4" w:rsidR="00CC0CF9" w:rsidRPr="002430EC" w:rsidRDefault="00CC0CF9" w:rsidP="00CC0CF9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32C64" w14:textId="6012D3C4" w:rsidR="00CC0CF9" w:rsidRPr="002430EC" w:rsidRDefault="00CC0CF9" w:rsidP="00CC0CF9">
            <w:pPr>
              <w:rPr>
                <w:color w:val="FF0000"/>
              </w:rPr>
            </w:pPr>
          </w:p>
        </w:tc>
      </w:tr>
    </w:tbl>
    <w:p w14:paraId="1609A41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E9ADF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C30CB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CB55E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DAAF9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2DA0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883A83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DD868E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3DE8A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C12E3A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BB42BB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FF33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64AB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7254A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CA971F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B86D9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4AD8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5675B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921067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01E3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8202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96FC9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3658E64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A146220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B05509F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5F2CC49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E93F544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7007C99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352F83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6C672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EA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28D889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65DF" w14:paraId="4541765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304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0FC1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055" w14:textId="7A0A3354" w:rsidR="00D065DF" w:rsidRDefault="004F59C9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1F6" w14:textId="4B3BB857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70744F7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7A0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7508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9C7" w14:textId="74601CAB" w:rsidR="00D065DF" w:rsidRDefault="004F59C9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822" w14:textId="4D1BC5DC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2A0AAA3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96BF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372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FE2" w14:textId="2638AF67" w:rsidR="00D065DF" w:rsidRDefault="004F59C9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847" w14:textId="7891A011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. Bachowska </w:t>
            </w:r>
          </w:p>
        </w:tc>
      </w:tr>
      <w:tr w:rsidR="00D065DF" w14:paraId="6DE1090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61A2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E66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448" w14:textId="67ADCFD1" w:rsidR="00D065DF" w:rsidRDefault="004F59C9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36" w14:textId="46B2898A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380BF98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EE4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4BE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6DC" w14:textId="120A771F" w:rsidR="00D065DF" w:rsidRDefault="004F59C9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DF4" w14:textId="2CF8250F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D065DF" w14:paraId="19C4ADB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5BC" w14:textId="77777777" w:rsidR="00D065DF" w:rsidRDefault="00D065DF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7C7" w14:textId="77777777" w:rsidR="00D065DF" w:rsidRDefault="00D065D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5E6" w14:textId="36888CD8" w:rsidR="00D065DF" w:rsidRDefault="004F59C9">
            <w:pPr>
              <w:rPr>
                <w:color w:val="1F497D" w:themeColor="text2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2C6" w14:textId="4A534BD9" w:rsidR="00D065DF" w:rsidRDefault="001B7A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Bachowska</w:t>
            </w:r>
          </w:p>
        </w:tc>
      </w:tr>
      <w:tr w:rsidR="006C6D3C" w14:paraId="7F0334E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0A1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095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3B00" w14:textId="20F705E9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70A" w14:textId="3FAA8633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6C6D3C" w14:paraId="381321B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B4F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B02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F63D" w14:textId="0BEB221B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C2F" w14:textId="56881589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6C6D3C" w14:paraId="38AE259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142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B365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2267" w14:textId="3DAF1DA8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94CB" w14:textId="02119DA9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6C6D3C" w14:paraId="04DEBBE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0CD" w14:textId="77777777" w:rsidR="006C6D3C" w:rsidRDefault="006C6D3C" w:rsidP="006C6D3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4C2" w14:textId="77777777" w:rsidR="006C6D3C" w:rsidRDefault="006C6D3C" w:rsidP="006C6D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C75E" w14:textId="78DA17E2" w:rsidR="006C6D3C" w:rsidRDefault="006C6D3C" w:rsidP="006C6D3C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202A" w14:textId="61D341D9" w:rsidR="006C6D3C" w:rsidRDefault="006C6D3C" w:rsidP="006C6D3C">
            <w:r w:rsidRPr="001B7A35">
              <w:rPr>
                <w:color w:val="1F497D" w:themeColor="text2"/>
              </w:rPr>
              <w:t>B. Chojnacka</w:t>
            </w:r>
          </w:p>
        </w:tc>
      </w:tr>
      <w:tr w:rsidR="002430EC" w14:paraId="5BBF77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1A9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1F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144D" w14:textId="5FA1190B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C77" w14:textId="5A8DB149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6A46B9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C19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0F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EA43" w14:textId="424AAE9C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D9F7" w14:textId="3EFB5258" w:rsidR="002430EC" w:rsidRPr="002430EC" w:rsidRDefault="002430EC" w:rsidP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2430EC" w14:paraId="21EE8990" w14:textId="77777777" w:rsidTr="00292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0D0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9973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39B1B" w14:textId="58521E70" w:rsidR="002430EC" w:rsidRDefault="002430EC" w:rsidP="002430EC">
            <w:r w:rsidRPr="002430EC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BD8" w14:textId="61668FCB" w:rsidR="002430EC" w:rsidRDefault="002430EC" w:rsidP="002430EC">
            <w:r w:rsidRPr="002430EC">
              <w:rPr>
                <w:color w:val="FF0000"/>
              </w:rPr>
              <w:t>KI</w:t>
            </w:r>
          </w:p>
        </w:tc>
      </w:tr>
      <w:tr w:rsidR="002430EC" w14:paraId="7ECB499B" w14:textId="77777777" w:rsidTr="002920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26B7" w14:textId="77777777" w:rsidR="002430EC" w:rsidRDefault="002430EC" w:rsidP="002430E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D5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34FF0" w14:textId="36A7482C" w:rsidR="002430EC" w:rsidRDefault="002430EC" w:rsidP="002430EC">
            <w:r w:rsidRPr="002430EC">
              <w:rPr>
                <w:color w:val="FF0000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E23" w14:textId="4A888944" w:rsidR="002430EC" w:rsidRDefault="002430EC" w:rsidP="002430EC">
            <w:r w:rsidRPr="002430EC">
              <w:rPr>
                <w:color w:val="FF0000"/>
              </w:rPr>
              <w:t>KI</w:t>
            </w:r>
          </w:p>
        </w:tc>
      </w:tr>
      <w:tr w:rsidR="002430EC" w14:paraId="5570766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3B7CB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EC39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206FE" w14:textId="7D30F1B9" w:rsidR="002430EC" w:rsidRDefault="002430EC" w:rsidP="002430EC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0C6D" w14:textId="2C5CE1BA" w:rsidR="002430EC" w:rsidRDefault="002430EC" w:rsidP="002430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AD3DB2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A5DB3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97C89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B6BCF" w14:textId="0F11BC8F" w:rsidR="002430EC" w:rsidRDefault="002430EC" w:rsidP="002430EC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3CE74" w14:textId="26445728" w:rsidR="002430EC" w:rsidRDefault="002430EC" w:rsidP="002430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20179EF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A7A87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8B31F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95913" w14:textId="4EB32F4C" w:rsidR="002430EC" w:rsidRDefault="002430EC" w:rsidP="002430EC">
            <w:pPr>
              <w:rPr>
                <w:color w:val="1F497D" w:themeColor="text2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B2782" w14:textId="6AC80BC6" w:rsidR="002430EC" w:rsidRDefault="002430EC" w:rsidP="002430EC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  <w:r>
              <w:rPr>
                <w:color w:val="1F497D" w:themeColor="text2"/>
              </w:rPr>
              <w:t xml:space="preserve"> </w:t>
            </w:r>
          </w:p>
        </w:tc>
      </w:tr>
      <w:tr w:rsidR="002430EC" w14:paraId="3CEC85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3928A4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8F20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A815C" w14:textId="06D447D2" w:rsidR="002430EC" w:rsidRDefault="002430EC" w:rsidP="002430EC">
            <w:pPr>
              <w:rPr>
                <w:color w:val="00B0F0"/>
              </w:rPr>
            </w:pPr>
            <w:r w:rsidRPr="00EF2966">
              <w:rPr>
                <w:color w:val="1F497D" w:themeColor="text2"/>
              </w:rPr>
              <w:t>Wykonywanie kompozycji ślubnych</w:t>
            </w:r>
            <w:r>
              <w:rPr>
                <w:color w:val="1F497D" w:themeColor="text2"/>
              </w:rPr>
              <w:t xml:space="preserve"> </w:t>
            </w:r>
            <w:r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19FCF" w14:textId="1554A198" w:rsidR="002430EC" w:rsidRDefault="002430EC" w:rsidP="002430E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06DFF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CDC73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1FA46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B28C0" w14:textId="31C406BD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36EEA4" w14:textId="5B5B70F9" w:rsidR="002430EC" w:rsidRDefault="002430EC" w:rsidP="002430EC">
            <w:pPr>
              <w:rPr>
                <w:color w:val="00B0F0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07ACF5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BC0AD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B9F3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B6D552" w14:textId="46214E90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27F4E" w14:textId="5E09F2DF" w:rsidR="002430EC" w:rsidRDefault="002430EC" w:rsidP="002430EC">
            <w:pPr>
              <w:rPr>
                <w:color w:val="00B0F0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51090C0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12E1E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33C37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A0BFB" w14:textId="06CFC907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A7BB7" w14:textId="3EB73CDD" w:rsidR="002430EC" w:rsidRDefault="002430EC" w:rsidP="002430EC">
            <w:pPr>
              <w:rPr>
                <w:color w:val="00B0F0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37947A9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F1546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80092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B03A3" w14:textId="4F1D2DC9" w:rsidR="002430EC" w:rsidRPr="009E320B" w:rsidRDefault="002430EC" w:rsidP="002430EC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Wykonywanie kompozycji okolicznościowych</w:t>
            </w:r>
            <w:r w:rsidR="00D0443A">
              <w:rPr>
                <w:color w:val="1F497D" w:themeColor="text2"/>
              </w:rPr>
              <w:t xml:space="preserve"> </w:t>
            </w:r>
            <w:bookmarkStart w:id="2" w:name="_GoBack"/>
            <w:r w:rsidR="00D0443A" w:rsidRPr="00D0443A">
              <w:rPr>
                <w:b/>
                <w:color w:val="1F497D" w:themeColor="text2"/>
              </w:rPr>
              <w:t>EGZ</w:t>
            </w:r>
            <w:bookmarkEnd w:id="2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77D73" w14:textId="16A6BAB0" w:rsidR="002430EC" w:rsidRDefault="002430EC" w:rsidP="002430EC">
            <w:pPr>
              <w:rPr>
                <w:color w:val="1F497D" w:themeColor="text2"/>
              </w:rPr>
            </w:pPr>
            <w:proofErr w:type="spellStart"/>
            <w:r w:rsidRPr="004F5E3B">
              <w:rPr>
                <w:color w:val="1F497D" w:themeColor="text2"/>
              </w:rPr>
              <w:t>I.Graf</w:t>
            </w:r>
            <w:proofErr w:type="spellEnd"/>
          </w:p>
        </w:tc>
      </w:tr>
      <w:tr w:rsidR="002430EC" w14:paraId="46A3185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F0C0E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E46D5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39BE" w14:textId="0E98A65D" w:rsidR="002430EC" w:rsidRDefault="002430EC" w:rsidP="002430EC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3D1C4" w14:textId="1132FDA1" w:rsidR="002430EC" w:rsidRDefault="002430EC" w:rsidP="002430EC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430EC" w14:paraId="5C1D8EA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948CC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AA4BC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E860F" w14:textId="5651B170" w:rsidR="002430EC" w:rsidRDefault="002430EC" w:rsidP="002430EC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9A50B" w14:textId="018DCB07" w:rsidR="002430EC" w:rsidRDefault="002430EC" w:rsidP="002430EC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430EC" w14:paraId="608B6F4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A004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5A341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4BA5F" w14:textId="430ADCA7" w:rsidR="002430EC" w:rsidRDefault="002430EC" w:rsidP="002430EC">
            <w:pPr>
              <w:rPr>
                <w:color w:val="1F497D" w:themeColor="text2"/>
              </w:rPr>
            </w:pPr>
            <w:r w:rsidRPr="00BA2138">
              <w:rPr>
                <w:color w:val="1F497D" w:themeColor="text2"/>
              </w:rPr>
              <w:t>Podstawy florystyki (kompozycje florystyczne)</w:t>
            </w:r>
            <w:r>
              <w:rPr>
                <w:color w:val="1F497D" w:themeColor="text2"/>
              </w:rPr>
              <w:t xml:space="preserve"> </w:t>
            </w:r>
            <w:r w:rsidRPr="00FF148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EAC7A" w14:textId="549A81AE" w:rsidR="002430EC" w:rsidRDefault="002430EC" w:rsidP="002430EC">
            <w:pPr>
              <w:rPr>
                <w:color w:val="1F497D" w:themeColor="text2"/>
              </w:rPr>
            </w:pPr>
            <w:r w:rsidRPr="0050228E">
              <w:rPr>
                <w:color w:val="1F497D" w:themeColor="text2"/>
              </w:rPr>
              <w:t>H. Polko</w:t>
            </w:r>
          </w:p>
        </w:tc>
      </w:tr>
      <w:tr w:rsidR="002430EC" w14:paraId="2591E18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7ED86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01082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63B79" w14:textId="518C7546" w:rsidR="002430EC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4482F" w14:textId="147BEAEE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58D34EA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85E98F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DF3E7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2E6C5" w14:textId="77777777" w:rsidR="002430EC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3BE52B" w14:textId="77777777" w:rsidR="002430EC" w:rsidRDefault="002430EC" w:rsidP="002430EC">
            <w:pPr>
              <w:rPr>
                <w:color w:val="1F497D" w:themeColor="text2"/>
              </w:rPr>
            </w:pPr>
          </w:p>
        </w:tc>
      </w:tr>
      <w:tr w:rsidR="002430EC" w14:paraId="2AAF266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E3B8F" w14:textId="77777777" w:rsidR="002430EC" w:rsidRDefault="002430EC" w:rsidP="002430E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FA854" w14:textId="77777777" w:rsidR="002430EC" w:rsidRDefault="002430EC" w:rsidP="002430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6E05" w14:textId="77777777" w:rsidR="002430EC" w:rsidRDefault="002430EC" w:rsidP="002430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E5E94" w14:textId="77777777" w:rsidR="002430EC" w:rsidRDefault="002430EC" w:rsidP="002430EC">
            <w:pPr>
              <w:rPr>
                <w:color w:val="1F497D" w:themeColor="text2"/>
              </w:rPr>
            </w:pPr>
          </w:p>
        </w:tc>
      </w:tr>
    </w:tbl>
    <w:p w14:paraId="1C617166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1481511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55D242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14123D2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07EA7C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BB5D8E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00F2F7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75DA8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4D3CF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D29AED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32574C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FCD33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410E8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ED60C9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AD7FE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F11922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0216B1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D171C2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A04EE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00A18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40AF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A0433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53F2D6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3BDD0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27F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ED9D4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5BC3EE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C5EC4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070B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3D8C3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48A3A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BBC1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ED831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CB746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129B6" w14:paraId="66D9573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793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489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1C9" w14:textId="2F90173B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2B7" w14:textId="58091BB7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3A5189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3F6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9AB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523" w14:textId="45D80754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EC2" w14:textId="0DB8B879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11B8B2D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26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4C1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30E" w14:textId="0B9DF3A4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BFE" w14:textId="0289BD52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4C11877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14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F8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9B4" w14:textId="71C1B976" w:rsidR="00E129B6" w:rsidRDefault="004F59C9">
            <w:pPr>
              <w:rPr>
                <w:color w:val="00B0F0"/>
              </w:rPr>
            </w:pPr>
            <w:r w:rsidRPr="004F59C9">
              <w:rPr>
                <w:color w:val="1F497D" w:themeColor="text2"/>
              </w:rPr>
              <w:t>Materiałoznawstwo roślinne</w:t>
            </w:r>
            <w:r w:rsidR="002430EC">
              <w:rPr>
                <w:color w:val="1F497D" w:themeColor="text2"/>
              </w:rPr>
              <w:t xml:space="preserve"> </w:t>
            </w:r>
            <w:r w:rsidR="002430EC"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48F" w14:textId="7930B193" w:rsidR="00E129B6" w:rsidRDefault="001B7A35">
            <w:pPr>
              <w:rPr>
                <w:color w:val="00B0F0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12638E8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D8E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2D1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AC8" w14:textId="70E394E3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937" w14:textId="57A21D39" w:rsidR="00E129B6" w:rsidRDefault="001B7A3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043A773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25E3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375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5E65" w14:textId="65D3AB98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A1A" w14:textId="412E717C" w:rsidR="00E129B6" w:rsidRDefault="001B7A35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2C8515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94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062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F56F" w14:textId="046ACC0D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997C" w14:textId="0147F92A" w:rsidR="00E129B6" w:rsidRDefault="001B7A35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4E21FBA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2F86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EA1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577" w14:textId="236A5A2B" w:rsidR="00E129B6" w:rsidRPr="009E320B" w:rsidRDefault="00213BF9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Język obcy we florystyce</w:t>
            </w:r>
            <w:r w:rsidR="002430EC">
              <w:rPr>
                <w:color w:val="1F497D" w:themeColor="text2"/>
              </w:rPr>
              <w:t xml:space="preserve"> </w:t>
            </w:r>
            <w:r w:rsidR="002430EC"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7799" w14:textId="2DC488DA" w:rsidR="00E129B6" w:rsidRDefault="001B7A35"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E129B6" w14:paraId="4A19BD2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68D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582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576" w14:textId="59EDC0F4" w:rsidR="00E129B6" w:rsidRPr="009E320B" w:rsidRDefault="008B0934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05CF" w14:textId="2DB464C2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E129B6" w14:paraId="031F02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4AAC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99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4F48" w14:textId="5D1BF9EB" w:rsidR="00E129B6" w:rsidRPr="009E320B" w:rsidRDefault="008B0934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466F" w14:textId="791A2E94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E129B6" w14:paraId="6061A8D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453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9A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823A" w14:textId="3247FF94" w:rsidR="00E129B6" w:rsidRPr="009E320B" w:rsidRDefault="008B0934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941" w14:textId="7C79CCA9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E129B6" w14:paraId="3B601BF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A7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7EA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9B52" w14:textId="02B89B4F" w:rsidR="00E129B6" w:rsidRPr="009E320B" w:rsidRDefault="008B0934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  <w:r w:rsidR="006C6D3C">
              <w:rPr>
                <w:color w:val="1F497D" w:themeColor="text2"/>
              </w:rPr>
              <w:t xml:space="preserve"> </w:t>
            </w:r>
            <w:r w:rsidR="006C6D3C" w:rsidRPr="006C6D3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54A" w14:textId="67AD7AFC" w:rsidR="00E129B6" w:rsidRPr="001B7A35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E129B6" w14:paraId="0F6D5A5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90E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33D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2619" w14:textId="77777777" w:rsidR="00E129B6" w:rsidRDefault="00E129B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43A2" w14:textId="77777777" w:rsidR="00E129B6" w:rsidRDefault="00E129B6"/>
        </w:tc>
      </w:tr>
      <w:tr w:rsidR="00E129B6" w14:paraId="6697B6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5AA" w14:textId="77777777" w:rsidR="00E129B6" w:rsidRDefault="00E129B6">
            <w:r w:rsidRPr="00C61A59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EB5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0AA7" w14:textId="77777777" w:rsidR="00E129B6" w:rsidRDefault="00E129B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46E" w14:textId="77777777" w:rsidR="00E129B6" w:rsidRDefault="00E129B6"/>
        </w:tc>
      </w:tr>
      <w:tr w:rsidR="00E129B6" w14:paraId="75ADC7F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E9C2F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AB7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FC4E7" w14:textId="4211E93B" w:rsidR="00E129B6" w:rsidRPr="002430EC" w:rsidRDefault="00056EC3">
            <w:pPr>
              <w:rPr>
                <w:color w:val="FF0000"/>
              </w:rPr>
            </w:pPr>
            <w:r w:rsidRPr="002430EC">
              <w:rPr>
                <w:color w:val="FF0000"/>
              </w:rPr>
              <w:t>Materiałoznawstwo nieroślinne</w:t>
            </w:r>
            <w:r w:rsidR="002430EC" w:rsidRPr="002430EC">
              <w:rPr>
                <w:color w:val="FF000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183E6" w14:textId="2450C829" w:rsidR="00E129B6" w:rsidRPr="002430EC" w:rsidRDefault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E129B6" w14:paraId="2E016C3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C945D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47A9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FE5A6" w14:textId="712B55A7" w:rsidR="00E129B6" w:rsidRPr="002430EC" w:rsidRDefault="00056EC3">
            <w:pPr>
              <w:rPr>
                <w:color w:val="FF0000"/>
              </w:rPr>
            </w:pPr>
            <w:r w:rsidRPr="002430EC">
              <w:rPr>
                <w:color w:val="FF0000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9CF46" w14:textId="23EFFF11" w:rsidR="00E129B6" w:rsidRPr="002430EC" w:rsidRDefault="002430EC">
            <w:pPr>
              <w:rPr>
                <w:color w:val="FF0000"/>
              </w:rPr>
            </w:pPr>
            <w:r w:rsidRPr="002430EC">
              <w:rPr>
                <w:color w:val="FF0000"/>
              </w:rPr>
              <w:t>KI</w:t>
            </w:r>
          </w:p>
        </w:tc>
      </w:tr>
      <w:tr w:rsidR="00E129B6" w14:paraId="2E0AD58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A19E9A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E2FE4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035A3" w14:textId="2681E4CD" w:rsidR="00E129B6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69910" w14:textId="658761D7" w:rsidR="00E129B6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3521046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F5AC9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AC5B0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E9D5E" w14:textId="09836295" w:rsidR="00E129B6" w:rsidRDefault="00056EC3">
            <w:pPr>
              <w:rPr>
                <w:color w:val="1F497D" w:themeColor="text2"/>
              </w:rPr>
            </w:pPr>
            <w:r w:rsidRPr="00056EC3">
              <w:rPr>
                <w:color w:val="1F497D" w:themeColor="text2"/>
              </w:rPr>
              <w:t>Materiałoznawstwo nieroślinne</w:t>
            </w:r>
            <w:r w:rsidR="002430EC">
              <w:rPr>
                <w:color w:val="1F497D" w:themeColor="text2"/>
              </w:rPr>
              <w:t xml:space="preserve"> </w:t>
            </w:r>
            <w:r w:rsidR="002430EC" w:rsidRPr="002430E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81455" w14:textId="15C16D5E" w:rsidR="00E129B6" w:rsidRDefault="001B7A35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Bachowska</w:t>
            </w:r>
          </w:p>
        </w:tc>
      </w:tr>
      <w:tr w:rsidR="00E129B6" w14:paraId="532FB8B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1CEAF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2FA6D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DDBD4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6F849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035AC43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D7CFF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137E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A56A9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B5EA6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70FF63A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58D5B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ACA8B3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D0C4FB" w14:textId="77777777" w:rsidR="00E129B6" w:rsidRDefault="00E129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217E85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1656105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F8F89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22A59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F7F48" w14:textId="77777777" w:rsidR="00E129B6" w:rsidRDefault="00E129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2DD07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4576E14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E89D0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9DC15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D04A4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800E4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1CEDE95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E22D5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B39BE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630B4E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5B501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3DFBC32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E7451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6137F8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CF857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FF3E0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1F8A3E4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A5C7F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B7038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4CE663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F6032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24AE7E1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4C52D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D017A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E6CA7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B1983" w14:textId="77777777" w:rsidR="00E129B6" w:rsidRDefault="00E129B6">
            <w:pPr>
              <w:rPr>
                <w:color w:val="1F497D" w:themeColor="text2"/>
              </w:rPr>
            </w:pPr>
          </w:p>
        </w:tc>
      </w:tr>
      <w:tr w:rsidR="00E129B6" w14:paraId="53EE6AE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75D51" w14:textId="77777777" w:rsidR="00E129B6" w:rsidRDefault="00E129B6">
            <w:r w:rsidRPr="00520C4C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3D207" w14:textId="77777777" w:rsidR="00E129B6" w:rsidRDefault="00E12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D3C11" w14:textId="77777777" w:rsidR="00E129B6" w:rsidRDefault="00E12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65D1A" w14:textId="77777777" w:rsidR="00E129B6" w:rsidRDefault="00E129B6">
            <w:pPr>
              <w:rPr>
                <w:color w:val="1F497D" w:themeColor="text2"/>
              </w:rPr>
            </w:pPr>
          </w:p>
        </w:tc>
      </w:tr>
    </w:tbl>
    <w:p w14:paraId="7C885CE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6604E0E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79F1D9F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400884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993B326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24CBB1B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4B2CFD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ADCBE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17B983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8B05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6CDC9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05800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1EA2B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1555D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F7F1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CFA3BB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6D1834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A5B2D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CB257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2EDC5A" w14:textId="77777777" w:rsidR="00AA08FE" w:rsidRPr="00D065DF" w:rsidRDefault="00AA08FE" w:rsidP="00D065DF"/>
    <w:sectPr w:rsidR="00AA08FE" w:rsidRPr="00D065D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67DF" w14:textId="77777777" w:rsidR="00726BB2" w:rsidRDefault="00726BB2" w:rsidP="00C575D1">
      <w:pPr>
        <w:spacing w:after="0" w:line="240" w:lineRule="auto"/>
      </w:pPr>
      <w:r>
        <w:separator/>
      </w:r>
    </w:p>
  </w:endnote>
  <w:endnote w:type="continuationSeparator" w:id="0">
    <w:p w14:paraId="790A99B1" w14:textId="77777777" w:rsidR="00726BB2" w:rsidRDefault="00726BB2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EEEE3" w14:textId="77777777" w:rsidR="00726BB2" w:rsidRDefault="00726BB2" w:rsidP="00C575D1">
      <w:pPr>
        <w:spacing w:after="0" w:line="240" w:lineRule="auto"/>
      </w:pPr>
      <w:r>
        <w:separator/>
      </w:r>
    </w:p>
  </w:footnote>
  <w:footnote w:type="continuationSeparator" w:id="0">
    <w:p w14:paraId="4FDA2317" w14:textId="77777777" w:rsidR="00726BB2" w:rsidRDefault="00726BB2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2B4E" w14:textId="77777777" w:rsidR="004F59C9" w:rsidRPr="000413F9" w:rsidRDefault="004F59C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D5CB875" wp14:editId="591D34B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9D3"/>
    <w:multiLevelType w:val="hybridMultilevel"/>
    <w:tmpl w:val="662C0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4EBE"/>
    <w:multiLevelType w:val="hybridMultilevel"/>
    <w:tmpl w:val="7284B914"/>
    <w:lvl w:ilvl="0" w:tplc="0F164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37EDB"/>
    <w:rsid w:val="00040B8A"/>
    <w:rsid w:val="00040DD3"/>
    <w:rsid w:val="000413F9"/>
    <w:rsid w:val="0004496B"/>
    <w:rsid w:val="00050349"/>
    <w:rsid w:val="00056963"/>
    <w:rsid w:val="00056EC3"/>
    <w:rsid w:val="00066E08"/>
    <w:rsid w:val="00073FBB"/>
    <w:rsid w:val="000772C1"/>
    <w:rsid w:val="00083E7D"/>
    <w:rsid w:val="00085A0D"/>
    <w:rsid w:val="00087752"/>
    <w:rsid w:val="00092DA0"/>
    <w:rsid w:val="00095C5A"/>
    <w:rsid w:val="00095CAB"/>
    <w:rsid w:val="000A0FD0"/>
    <w:rsid w:val="000A4D12"/>
    <w:rsid w:val="000A6E61"/>
    <w:rsid w:val="000A75F7"/>
    <w:rsid w:val="000A7E41"/>
    <w:rsid w:val="000B1367"/>
    <w:rsid w:val="000B48DD"/>
    <w:rsid w:val="000B55DF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15BF"/>
    <w:rsid w:val="00121F3B"/>
    <w:rsid w:val="001251F1"/>
    <w:rsid w:val="00125992"/>
    <w:rsid w:val="00130477"/>
    <w:rsid w:val="0013518B"/>
    <w:rsid w:val="00141917"/>
    <w:rsid w:val="00144E94"/>
    <w:rsid w:val="00153FF5"/>
    <w:rsid w:val="001562C6"/>
    <w:rsid w:val="00157E65"/>
    <w:rsid w:val="001673B1"/>
    <w:rsid w:val="0018504C"/>
    <w:rsid w:val="00195C36"/>
    <w:rsid w:val="001977C7"/>
    <w:rsid w:val="001A29F3"/>
    <w:rsid w:val="001A3578"/>
    <w:rsid w:val="001A5552"/>
    <w:rsid w:val="001A5B42"/>
    <w:rsid w:val="001B1931"/>
    <w:rsid w:val="001B530D"/>
    <w:rsid w:val="001B7A35"/>
    <w:rsid w:val="001C49A2"/>
    <w:rsid w:val="001C4B59"/>
    <w:rsid w:val="001C5FF0"/>
    <w:rsid w:val="001C769C"/>
    <w:rsid w:val="001D2F3A"/>
    <w:rsid w:val="001D5550"/>
    <w:rsid w:val="001D575F"/>
    <w:rsid w:val="001E049A"/>
    <w:rsid w:val="001E0E7D"/>
    <w:rsid w:val="001E1C15"/>
    <w:rsid w:val="001F023A"/>
    <w:rsid w:val="001F0A40"/>
    <w:rsid w:val="001F1320"/>
    <w:rsid w:val="001F1BA5"/>
    <w:rsid w:val="00200BA8"/>
    <w:rsid w:val="0020419F"/>
    <w:rsid w:val="0020499E"/>
    <w:rsid w:val="002118DE"/>
    <w:rsid w:val="00213BF9"/>
    <w:rsid w:val="00215B9C"/>
    <w:rsid w:val="00220BCB"/>
    <w:rsid w:val="002216A8"/>
    <w:rsid w:val="002219B2"/>
    <w:rsid w:val="00224276"/>
    <w:rsid w:val="00231465"/>
    <w:rsid w:val="002319D2"/>
    <w:rsid w:val="002322B5"/>
    <w:rsid w:val="002326F7"/>
    <w:rsid w:val="00241AAE"/>
    <w:rsid w:val="002430EC"/>
    <w:rsid w:val="00245ABC"/>
    <w:rsid w:val="00250258"/>
    <w:rsid w:val="00250B9F"/>
    <w:rsid w:val="00251CDA"/>
    <w:rsid w:val="00252062"/>
    <w:rsid w:val="00254C83"/>
    <w:rsid w:val="00255044"/>
    <w:rsid w:val="00271EBC"/>
    <w:rsid w:val="002803D4"/>
    <w:rsid w:val="00281B1A"/>
    <w:rsid w:val="00286336"/>
    <w:rsid w:val="002942FA"/>
    <w:rsid w:val="00297D25"/>
    <w:rsid w:val="002A5B50"/>
    <w:rsid w:val="002B1900"/>
    <w:rsid w:val="002B66A7"/>
    <w:rsid w:val="002C68FB"/>
    <w:rsid w:val="002D0D2C"/>
    <w:rsid w:val="002D1623"/>
    <w:rsid w:val="002D26EB"/>
    <w:rsid w:val="002E003F"/>
    <w:rsid w:val="002E0F56"/>
    <w:rsid w:val="002F0E0C"/>
    <w:rsid w:val="002F5982"/>
    <w:rsid w:val="00312FF8"/>
    <w:rsid w:val="003131B6"/>
    <w:rsid w:val="00314DC3"/>
    <w:rsid w:val="003151B4"/>
    <w:rsid w:val="0032502B"/>
    <w:rsid w:val="003377B4"/>
    <w:rsid w:val="00342633"/>
    <w:rsid w:val="00343535"/>
    <w:rsid w:val="003443C0"/>
    <w:rsid w:val="0035016D"/>
    <w:rsid w:val="00355731"/>
    <w:rsid w:val="00361A04"/>
    <w:rsid w:val="00365148"/>
    <w:rsid w:val="00366EED"/>
    <w:rsid w:val="00373DAD"/>
    <w:rsid w:val="00376EFB"/>
    <w:rsid w:val="00381811"/>
    <w:rsid w:val="003875A7"/>
    <w:rsid w:val="00396714"/>
    <w:rsid w:val="00397F88"/>
    <w:rsid w:val="003A53B3"/>
    <w:rsid w:val="003B0407"/>
    <w:rsid w:val="003B18B6"/>
    <w:rsid w:val="003B3F85"/>
    <w:rsid w:val="003E3581"/>
    <w:rsid w:val="003F2D8D"/>
    <w:rsid w:val="003F3035"/>
    <w:rsid w:val="003F6DAE"/>
    <w:rsid w:val="00405DFD"/>
    <w:rsid w:val="00414DE2"/>
    <w:rsid w:val="004254FD"/>
    <w:rsid w:val="004354EC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95A3E"/>
    <w:rsid w:val="004A0369"/>
    <w:rsid w:val="004B0799"/>
    <w:rsid w:val="004B469C"/>
    <w:rsid w:val="004B5A4C"/>
    <w:rsid w:val="004B60F5"/>
    <w:rsid w:val="004C20AF"/>
    <w:rsid w:val="004C4C5C"/>
    <w:rsid w:val="004C6A7A"/>
    <w:rsid w:val="004D5713"/>
    <w:rsid w:val="004D66DC"/>
    <w:rsid w:val="004E034D"/>
    <w:rsid w:val="004E2783"/>
    <w:rsid w:val="004E2FB9"/>
    <w:rsid w:val="004E5133"/>
    <w:rsid w:val="004F25BE"/>
    <w:rsid w:val="004F59C9"/>
    <w:rsid w:val="004F5C62"/>
    <w:rsid w:val="005077B7"/>
    <w:rsid w:val="00514CFF"/>
    <w:rsid w:val="00517800"/>
    <w:rsid w:val="005232DB"/>
    <w:rsid w:val="00523EA2"/>
    <w:rsid w:val="00524713"/>
    <w:rsid w:val="00530808"/>
    <w:rsid w:val="00540BA4"/>
    <w:rsid w:val="0054358F"/>
    <w:rsid w:val="00543A49"/>
    <w:rsid w:val="00547336"/>
    <w:rsid w:val="00555358"/>
    <w:rsid w:val="00562066"/>
    <w:rsid w:val="00562A60"/>
    <w:rsid w:val="00564AB7"/>
    <w:rsid w:val="00564E25"/>
    <w:rsid w:val="005736E5"/>
    <w:rsid w:val="005757E1"/>
    <w:rsid w:val="00587E2D"/>
    <w:rsid w:val="0059225C"/>
    <w:rsid w:val="005959AF"/>
    <w:rsid w:val="00595B99"/>
    <w:rsid w:val="005A17A9"/>
    <w:rsid w:val="005B57AB"/>
    <w:rsid w:val="005C221C"/>
    <w:rsid w:val="005D10A3"/>
    <w:rsid w:val="005D594A"/>
    <w:rsid w:val="005D7ED3"/>
    <w:rsid w:val="005E3E3A"/>
    <w:rsid w:val="005F1512"/>
    <w:rsid w:val="005F1D7D"/>
    <w:rsid w:val="005F7659"/>
    <w:rsid w:val="00600FCB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FF7"/>
    <w:rsid w:val="006A2891"/>
    <w:rsid w:val="006A5829"/>
    <w:rsid w:val="006A5D3E"/>
    <w:rsid w:val="006A6077"/>
    <w:rsid w:val="006B2998"/>
    <w:rsid w:val="006B33A0"/>
    <w:rsid w:val="006B5F6D"/>
    <w:rsid w:val="006C373D"/>
    <w:rsid w:val="006C40A4"/>
    <w:rsid w:val="006C50C3"/>
    <w:rsid w:val="006C6D3C"/>
    <w:rsid w:val="006D2D66"/>
    <w:rsid w:val="006D38F2"/>
    <w:rsid w:val="006E2DA5"/>
    <w:rsid w:val="006E4BC2"/>
    <w:rsid w:val="006F2EAC"/>
    <w:rsid w:val="0070186D"/>
    <w:rsid w:val="00701D0F"/>
    <w:rsid w:val="0071008B"/>
    <w:rsid w:val="00711956"/>
    <w:rsid w:val="00712EE7"/>
    <w:rsid w:val="00715EA7"/>
    <w:rsid w:val="00715FA8"/>
    <w:rsid w:val="00717506"/>
    <w:rsid w:val="00717B9F"/>
    <w:rsid w:val="00721095"/>
    <w:rsid w:val="0072328F"/>
    <w:rsid w:val="00723E18"/>
    <w:rsid w:val="00726BB2"/>
    <w:rsid w:val="00727258"/>
    <w:rsid w:val="00741180"/>
    <w:rsid w:val="00742FB5"/>
    <w:rsid w:val="00750971"/>
    <w:rsid w:val="00751383"/>
    <w:rsid w:val="00760019"/>
    <w:rsid w:val="0076791B"/>
    <w:rsid w:val="00770C36"/>
    <w:rsid w:val="007768DE"/>
    <w:rsid w:val="00777027"/>
    <w:rsid w:val="00777CA9"/>
    <w:rsid w:val="007834B5"/>
    <w:rsid w:val="00787144"/>
    <w:rsid w:val="00794F65"/>
    <w:rsid w:val="007970A0"/>
    <w:rsid w:val="00797A07"/>
    <w:rsid w:val="007A0E7D"/>
    <w:rsid w:val="007A26E1"/>
    <w:rsid w:val="007A4479"/>
    <w:rsid w:val="007A50FB"/>
    <w:rsid w:val="007B4A83"/>
    <w:rsid w:val="007B75EE"/>
    <w:rsid w:val="007C27B0"/>
    <w:rsid w:val="007C5629"/>
    <w:rsid w:val="007C5FC6"/>
    <w:rsid w:val="007D1024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049D"/>
    <w:rsid w:val="00831CD7"/>
    <w:rsid w:val="0083427F"/>
    <w:rsid w:val="008359B0"/>
    <w:rsid w:val="00835AFA"/>
    <w:rsid w:val="00835CD9"/>
    <w:rsid w:val="008407D5"/>
    <w:rsid w:val="0084179D"/>
    <w:rsid w:val="008462F2"/>
    <w:rsid w:val="008514D7"/>
    <w:rsid w:val="00853464"/>
    <w:rsid w:val="00860EE7"/>
    <w:rsid w:val="00862B42"/>
    <w:rsid w:val="00872418"/>
    <w:rsid w:val="00872891"/>
    <w:rsid w:val="008754CF"/>
    <w:rsid w:val="00885248"/>
    <w:rsid w:val="008A255E"/>
    <w:rsid w:val="008A3DBA"/>
    <w:rsid w:val="008A6A8F"/>
    <w:rsid w:val="008B0934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0D7E"/>
    <w:rsid w:val="0094323B"/>
    <w:rsid w:val="009441C9"/>
    <w:rsid w:val="00950BD8"/>
    <w:rsid w:val="009537FE"/>
    <w:rsid w:val="00953A1C"/>
    <w:rsid w:val="00960D1E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21BC"/>
    <w:rsid w:val="009B39AE"/>
    <w:rsid w:val="009B3DE5"/>
    <w:rsid w:val="009B47AA"/>
    <w:rsid w:val="009B5793"/>
    <w:rsid w:val="009B6B25"/>
    <w:rsid w:val="009B7160"/>
    <w:rsid w:val="009C02B1"/>
    <w:rsid w:val="009C104E"/>
    <w:rsid w:val="009C418C"/>
    <w:rsid w:val="009C7C5D"/>
    <w:rsid w:val="009D2F7D"/>
    <w:rsid w:val="009D4E05"/>
    <w:rsid w:val="009D79CD"/>
    <w:rsid w:val="009E134C"/>
    <w:rsid w:val="009E190C"/>
    <w:rsid w:val="009E2971"/>
    <w:rsid w:val="009E320B"/>
    <w:rsid w:val="009E4550"/>
    <w:rsid w:val="009E7031"/>
    <w:rsid w:val="009F41AC"/>
    <w:rsid w:val="009F4C39"/>
    <w:rsid w:val="009F61F3"/>
    <w:rsid w:val="00A05152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42AD"/>
    <w:rsid w:val="00A65469"/>
    <w:rsid w:val="00A664A6"/>
    <w:rsid w:val="00A676D1"/>
    <w:rsid w:val="00A70A3D"/>
    <w:rsid w:val="00A819D8"/>
    <w:rsid w:val="00A8254D"/>
    <w:rsid w:val="00A838D6"/>
    <w:rsid w:val="00A84967"/>
    <w:rsid w:val="00A901D2"/>
    <w:rsid w:val="00A90BDD"/>
    <w:rsid w:val="00A97AC4"/>
    <w:rsid w:val="00AA08FE"/>
    <w:rsid w:val="00AB4197"/>
    <w:rsid w:val="00AB5BAE"/>
    <w:rsid w:val="00AB60E0"/>
    <w:rsid w:val="00AB7A29"/>
    <w:rsid w:val="00AC2D74"/>
    <w:rsid w:val="00AD08F8"/>
    <w:rsid w:val="00AD0999"/>
    <w:rsid w:val="00AD310A"/>
    <w:rsid w:val="00AE6428"/>
    <w:rsid w:val="00AE760E"/>
    <w:rsid w:val="00B05346"/>
    <w:rsid w:val="00B1213A"/>
    <w:rsid w:val="00B140EF"/>
    <w:rsid w:val="00B14EFE"/>
    <w:rsid w:val="00B31D39"/>
    <w:rsid w:val="00B40427"/>
    <w:rsid w:val="00B40B4A"/>
    <w:rsid w:val="00B431F6"/>
    <w:rsid w:val="00B5248A"/>
    <w:rsid w:val="00B5265D"/>
    <w:rsid w:val="00B52DBA"/>
    <w:rsid w:val="00B57891"/>
    <w:rsid w:val="00B61467"/>
    <w:rsid w:val="00B67864"/>
    <w:rsid w:val="00B74CF8"/>
    <w:rsid w:val="00B82513"/>
    <w:rsid w:val="00B8273C"/>
    <w:rsid w:val="00BA7249"/>
    <w:rsid w:val="00BB0445"/>
    <w:rsid w:val="00BB1938"/>
    <w:rsid w:val="00BB39EB"/>
    <w:rsid w:val="00BB3AAA"/>
    <w:rsid w:val="00BC7522"/>
    <w:rsid w:val="00BD49C3"/>
    <w:rsid w:val="00BE08CF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3382"/>
    <w:rsid w:val="00C444A5"/>
    <w:rsid w:val="00C45AEC"/>
    <w:rsid w:val="00C53EF1"/>
    <w:rsid w:val="00C555B3"/>
    <w:rsid w:val="00C55B79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0CF9"/>
    <w:rsid w:val="00CC1D99"/>
    <w:rsid w:val="00CD4AFE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443A"/>
    <w:rsid w:val="00D065DF"/>
    <w:rsid w:val="00D13558"/>
    <w:rsid w:val="00D159E3"/>
    <w:rsid w:val="00D173AE"/>
    <w:rsid w:val="00D33E7A"/>
    <w:rsid w:val="00D35E17"/>
    <w:rsid w:val="00D406E0"/>
    <w:rsid w:val="00D43B20"/>
    <w:rsid w:val="00D47FEA"/>
    <w:rsid w:val="00D562B2"/>
    <w:rsid w:val="00D60C98"/>
    <w:rsid w:val="00D614AD"/>
    <w:rsid w:val="00D6252E"/>
    <w:rsid w:val="00D82A67"/>
    <w:rsid w:val="00D84C8B"/>
    <w:rsid w:val="00D858EA"/>
    <w:rsid w:val="00D9367E"/>
    <w:rsid w:val="00D959A7"/>
    <w:rsid w:val="00D97E29"/>
    <w:rsid w:val="00DA49D5"/>
    <w:rsid w:val="00DA6BA6"/>
    <w:rsid w:val="00DB336D"/>
    <w:rsid w:val="00DC3D60"/>
    <w:rsid w:val="00DD26D1"/>
    <w:rsid w:val="00DD3C2E"/>
    <w:rsid w:val="00DE1A3C"/>
    <w:rsid w:val="00DF160A"/>
    <w:rsid w:val="00E016C4"/>
    <w:rsid w:val="00E129B6"/>
    <w:rsid w:val="00E22FF8"/>
    <w:rsid w:val="00E2356E"/>
    <w:rsid w:val="00E351B6"/>
    <w:rsid w:val="00E37041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3DDA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08EF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161A"/>
    <w:rsid w:val="00F718F2"/>
    <w:rsid w:val="00F773EE"/>
    <w:rsid w:val="00F8121E"/>
    <w:rsid w:val="00F873E1"/>
    <w:rsid w:val="00F94375"/>
    <w:rsid w:val="00FA030C"/>
    <w:rsid w:val="00FA2382"/>
    <w:rsid w:val="00FA29DC"/>
    <w:rsid w:val="00FB001F"/>
    <w:rsid w:val="00FB3C9B"/>
    <w:rsid w:val="00FB4BEA"/>
    <w:rsid w:val="00FB59D0"/>
    <w:rsid w:val="00FC5E9F"/>
    <w:rsid w:val="00FD1662"/>
    <w:rsid w:val="00FD2BD3"/>
    <w:rsid w:val="00FD53C2"/>
    <w:rsid w:val="00FD5DD0"/>
    <w:rsid w:val="00FD61B7"/>
    <w:rsid w:val="00FD6968"/>
    <w:rsid w:val="00FE00FB"/>
    <w:rsid w:val="00FE35DF"/>
    <w:rsid w:val="00FE3698"/>
    <w:rsid w:val="00FE679C"/>
    <w:rsid w:val="00FF1485"/>
    <w:rsid w:val="00FF18D8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4E2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BDF52-0C6A-4BB8-89C0-1358F43C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4T10:50:00Z</cp:lastPrinted>
  <dcterms:created xsi:type="dcterms:W3CDTF">2020-12-01T10:43:00Z</dcterms:created>
  <dcterms:modified xsi:type="dcterms:W3CDTF">2021-01-05T09:01:00Z</dcterms:modified>
</cp:coreProperties>
</file>